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AEF8B" w14:textId="3B1C616D" w:rsidR="00532B78" w:rsidRPr="00460FB6" w:rsidRDefault="005C2CF5" w:rsidP="009901DE">
      <w:pPr>
        <w:rPr>
          <w:b/>
          <w:sz w:val="22"/>
          <w:szCs w:val="22"/>
          <w:lang w:val="en-US"/>
        </w:rPr>
      </w:pPr>
      <w:bookmarkStart w:id="0" w:name="_GoBack"/>
      <w:bookmarkEnd w:id="0"/>
      <w:r w:rsidRPr="00460FB6">
        <w:rPr>
          <w:b/>
          <w:sz w:val="22"/>
          <w:szCs w:val="22"/>
          <w:lang w:val="en-US"/>
        </w:rPr>
        <w:t>Suppleme</w:t>
      </w:r>
      <w:r w:rsidR="00532B78" w:rsidRPr="00460FB6">
        <w:rPr>
          <w:b/>
          <w:sz w:val="22"/>
          <w:szCs w:val="22"/>
          <w:lang w:val="en-US"/>
        </w:rPr>
        <w:t>nt</w:t>
      </w:r>
      <w:r w:rsidRPr="00460FB6">
        <w:rPr>
          <w:b/>
          <w:sz w:val="22"/>
          <w:szCs w:val="22"/>
          <w:lang w:val="en-US"/>
        </w:rPr>
        <w:t>s</w:t>
      </w:r>
    </w:p>
    <w:p w14:paraId="5E6DB849" w14:textId="2BCC87D6" w:rsidR="00532B78" w:rsidRPr="00460FB6" w:rsidRDefault="00532B78" w:rsidP="009901DE">
      <w:pPr>
        <w:rPr>
          <w:sz w:val="22"/>
          <w:szCs w:val="22"/>
          <w:lang w:val="en-US"/>
        </w:rPr>
      </w:pPr>
    </w:p>
    <w:p w14:paraId="6C6D38FC" w14:textId="7B162360" w:rsidR="00532B78" w:rsidRPr="00460FB6" w:rsidRDefault="008F1BD3" w:rsidP="009901DE">
      <w:pPr>
        <w:pStyle w:val="Text0"/>
        <w:jc w:val="left"/>
        <w:rPr>
          <w:rFonts w:ascii="Times New Roman" w:hAnsi="Times New Roman" w:cs="Times New Roman"/>
          <w:color w:val="auto"/>
          <w:lang w:val="en-US"/>
        </w:rPr>
      </w:pPr>
      <w:r w:rsidRPr="00460FB6">
        <w:rPr>
          <w:rFonts w:ascii="Times New Roman" w:hAnsi="Times New Roman" w:cs="Times New Roman"/>
          <w:b/>
          <w:lang w:val="en-US"/>
        </w:rPr>
        <w:t>Question 1:</w:t>
      </w:r>
      <w:r w:rsidRPr="00460FB6">
        <w:rPr>
          <w:rFonts w:ascii="Times New Roman" w:hAnsi="Times New Roman" w:cs="Times New Roman"/>
          <w:lang w:val="en-US"/>
        </w:rPr>
        <w:t xml:space="preserve"> During the </w:t>
      </w:r>
      <w:r w:rsidR="0064313D">
        <w:rPr>
          <w:rFonts w:ascii="Times New Roman" w:hAnsi="Times New Roman" w:cs="Times New Roman"/>
          <w:lang w:val="en-US"/>
        </w:rPr>
        <w:t>CPR</w:t>
      </w:r>
      <w:r w:rsidR="0064313D" w:rsidRPr="00460FB6">
        <w:rPr>
          <w:rFonts w:ascii="Times New Roman" w:hAnsi="Times New Roman" w:cs="Times New Roman"/>
          <w:lang w:val="en-US"/>
        </w:rPr>
        <w:t xml:space="preserve"> </w:t>
      </w:r>
      <w:r w:rsidRPr="00460FB6">
        <w:rPr>
          <w:rFonts w:ascii="Times New Roman" w:hAnsi="Times New Roman" w:cs="Times New Roman"/>
          <w:lang w:val="en-US"/>
        </w:rPr>
        <w:t>I felt saf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32"/>
        <w:gridCol w:w="1200"/>
        <w:gridCol w:w="1536"/>
        <w:gridCol w:w="944"/>
      </w:tblGrid>
      <w:tr w:rsidR="00C61E05" w:rsidRPr="00460FB6" w14:paraId="7676BD6A" w14:textId="77777777" w:rsidTr="008F44A7">
        <w:tc>
          <w:tcPr>
            <w:tcW w:w="0" w:type="auto"/>
          </w:tcPr>
          <w:p w14:paraId="35301382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</w:tcPr>
          <w:p w14:paraId="106934BA" w14:textId="69C7A306" w:rsidR="00532B78" w:rsidRPr="00460FB6" w:rsidRDefault="00C61E05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</w:p>
        </w:tc>
        <w:tc>
          <w:tcPr>
            <w:tcW w:w="0" w:type="auto"/>
          </w:tcPr>
          <w:p w14:paraId="2F187686" w14:textId="2AC61AD6" w:rsidR="00532B78" w:rsidRPr="00460FB6" w:rsidRDefault="00C61E05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Rather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  <w:tc>
          <w:tcPr>
            <w:tcW w:w="0" w:type="auto"/>
          </w:tcPr>
          <w:p w14:paraId="5887B9EF" w14:textId="0D004EAD" w:rsidR="00532B78" w:rsidRPr="00460FB6" w:rsidRDefault="00C61E05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Rather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not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  <w:tc>
          <w:tcPr>
            <w:tcW w:w="0" w:type="auto"/>
          </w:tcPr>
          <w:p w14:paraId="69F4FC0F" w14:textId="5FD6E889" w:rsidR="00532B78" w:rsidRPr="00460FB6" w:rsidRDefault="00C61E05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Times New Roman" w:hAnsi="Times New Roman" w:cs="Times New Roman"/>
                <w:color w:val="auto"/>
              </w:rPr>
              <w:t xml:space="preserve">Not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</w:tr>
      <w:tr w:rsidR="00C61E05" w:rsidRPr="00460FB6" w14:paraId="4B40FE35" w14:textId="77777777" w:rsidTr="008F44A7">
        <w:tc>
          <w:tcPr>
            <w:tcW w:w="0" w:type="auto"/>
          </w:tcPr>
          <w:p w14:paraId="444D6FE9" w14:textId="6DC81F28" w:rsidR="00532B78" w:rsidRPr="00460FB6" w:rsidRDefault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 xml:space="preserve">Walking next to the bed </w:t>
            </w:r>
          </w:p>
        </w:tc>
        <w:tc>
          <w:tcPr>
            <w:tcW w:w="0" w:type="auto"/>
          </w:tcPr>
          <w:p w14:paraId="69CB26C4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319B2756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2840EAEE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5D817A63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C61E05" w:rsidRPr="00460FB6" w14:paraId="5AC58DF3" w14:textId="77777777" w:rsidTr="008F44A7">
        <w:tc>
          <w:tcPr>
            <w:tcW w:w="0" w:type="auto"/>
          </w:tcPr>
          <w:p w14:paraId="176513B8" w14:textId="31603DEA" w:rsidR="00532B78" w:rsidRPr="00460FB6" w:rsidRDefault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>Kneeling next to the patient</w:t>
            </w:r>
          </w:p>
        </w:tc>
        <w:tc>
          <w:tcPr>
            <w:tcW w:w="0" w:type="auto"/>
          </w:tcPr>
          <w:p w14:paraId="1BB232DE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1E562AE5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6AB8482A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3AB55D35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C61E05" w:rsidRPr="00460FB6" w14:paraId="354471ED" w14:textId="77777777" w:rsidTr="008F44A7">
        <w:tc>
          <w:tcPr>
            <w:tcW w:w="0" w:type="auto"/>
          </w:tcPr>
          <w:p w14:paraId="67E378FE" w14:textId="54340190" w:rsidR="00532B78" w:rsidRPr="00460FB6" w:rsidRDefault="008F1BD3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Squatting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on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patient</w:t>
            </w:r>
            <w:proofErr w:type="spellEnd"/>
          </w:p>
        </w:tc>
        <w:tc>
          <w:tcPr>
            <w:tcW w:w="0" w:type="auto"/>
          </w:tcPr>
          <w:p w14:paraId="1CA5A0B0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19122F72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69B2E208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0E9640E6" w14:textId="77777777" w:rsidR="00532B78" w:rsidRPr="00460FB6" w:rsidRDefault="00532B78" w:rsidP="009901DE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</w:tbl>
    <w:p w14:paraId="1DD357AF" w14:textId="77777777" w:rsidR="00532B78" w:rsidRPr="00460FB6" w:rsidRDefault="00532B78" w:rsidP="009901DE">
      <w:pPr>
        <w:pStyle w:val="Text0"/>
        <w:jc w:val="left"/>
        <w:rPr>
          <w:rFonts w:ascii="Times New Roman" w:eastAsia="Times New Roman" w:hAnsi="Times New Roman" w:cs="Times New Roman"/>
          <w:color w:val="auto"/>
        </w:rPr>
      </w:pPr>
    </w:p>
    <w:p w14:paraId="2B0D4E2E" w14:textId="1B5811FD" w:rsidR="00532B78" w:rsidRPr="00460FB6" w:rsidRDefault="008F1BD3" w:rsidP="006E6693">
      <w:pPr>
        <w:pStyle w:val="Text0"/>
        <w:jc w:val="left"/>
        <w:rPr>
          <w:rFonts w:ascii="Times New Roman" w:eastAsia="Times New Roman" w:hAnsi="Times New Roman" w:cs="Times New Roman"/>
          <w:color w:val="auto"/>
          <w:u w:val="single"/>
          <w:lang w:val="en-US"/>
        </w:rPr>
      </w:pPr>
      <w:r w:rsidRPr="00460FB6">
        <w:rPr>
          <w:rFonts w:ascii="Times New Roman" w:hAnsi="Times New Roman" w:cs="Times New Roman"/>
          <w:b/>
          <w:lang w:val="en-US"/>
        </w:rPr>
        <w:t xml:space="preserve">Question 2: </w:t>
      </w:r>
      <w:r w:rsidRPr="00460FB6">
        <w:rPr>
          <w:rFonts w:ascii="Times New Roman" w:hAnsi="Times New Roman" w:cs="Times New Roman"/>
          <w:lang w:val="en-US"/>
        </w:rPr>
        <w:t xml:space="preserve">I found the CPR in the </w:t>
      </w:r>
      <w:r w:rsidR="00CC2433">
        <w:rPr>
          <w:rFonts w:ascii="Times New Roman" w:hAnsi="Times New Roman" w:cs="Times New Roman"/>
          <w:lang w:val="en-US"/>
        </w:rPr>
        <w:t>individual</w:t>
      </w:r>
      <w:r w:rsidR="00CC2433" w:rsidRPr="00460FB6">
        <w:rPr>
          <w:rFonts w:ascii="Times New Roman" w:hAnsi="Times New Roman" w:cs="Times New Roman"/>
          <w:lang w:val="en-US"/>
        </w:rPr>
        <w:t xml:space="preserve"> </w:t>
      </w:r>
      <w:r w:rsidRPr="00460FB6">
        <w:rPr>
          <w:rFonts w:ascii="Times New Roman" w:hAnsi="Times New Roman" w:cs="Times New Roman"/>
          <w:lang w:val="en-US"/>
        </w:rPr>
        <w:t>position pleasa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32"/>
        <w:gridCol w:w="1200"/>
        <w:gridCol w:w="1536"/>
        <w:gridCol w:w="944"/>
      </w:tblGrid>
      <w:tr w:rsidR="00C61E05" w:rsidRPr="00460FB6" w14:paraId="027FC5B0" w14:textId="77777777" w:rsidTr="008F44A7">
        <w:tc>
          <w:tcPr>
            <w:tcW w:w="0" w:type="auto"/>
          </w:tcPr>
          <w:p w14:paraId="387CF6CE" w14:textId="77777777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</w:tcPr>
          <w:p w14:paraId="2D150A3D" w14:textId="0DD1B55E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</w:p>
        </w:tc>
        <w:tc>
          <w:tcPr>
            <w:tcW w:w="0" w:type="auto"/>
          </w:tcPr>
          <w:p w14:paraId="1B3691FD" w14:textId="41278BD3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Rather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  <w:tc>
          <w:tcPr>
            <w:tcW w:w="0" w:type="auto"/>
          </w:tcPr>
          <w:p w14:paraId="178B69DC" w14:textId="252BEBBB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Rather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not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  <w:tc>
          <w:tcPr>
            <w:tcW w:w="0" w:type="auto"/>
          </w:tcPr>
          <w:p w14:paraId="5A68D352" w14:textId="20FF22C0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Times New Roman" w:hAnsi="Times New Roman" w:cs="Times New Roman"/>
                <w:color w:val="auto"/>
              </w:rPr>
              <w:t xml:space="preserve">Not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</w:tr>
      <w:tr w:rsidR="008F1BD3" w:rsidRPr="00460FB6" w14:paraId="09C04607" w14:textId="77777777" w:rsidTr="008F44A7">
        <w:tc>
          <w:tcPr>
            <w:tcW w:w="0" w:type="auto"/>
          </w:tcPr>
          <w:p w14:paraId="7ACF9CB1" w14:textId="76E4F3F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 xml:space="preserve">Walking next to the bed </w:t>
            </w:r>
          </w:p>
        </w:tc>
        <w:tc>
          <w:tcPr>
            <w:tcW w:w="0" w:type="auto"/>
          </w:tcPr>
          <w:p w14:paraId="09BB3582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6E00625D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1FCA7516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34FA84AA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8F1BD3" w:rsidRPr="00460FB6" w14:paraId="5F8F9304" w14:textId="77777777" w:rsidTr="008F44A7">
        <w:tc>
          <w:tcPr>
            <w:tcW w:w="0" w:type="auto"/>
          </w:tcPr>
          <w:p w14:paraId="304B2CF9" w14:textId="17E8F9B6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>Kneeling next to the patient</w:t>
            </w:r>
          </w:p>
        </w:tc>
        <w:tc>
          <w:tcPr>
            <w:tcW w:w="0" w:type="auto"/>
          </w:tcPr>
          <w:p w14:paraId="4F09094C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28B69555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7F8BA6DB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2B8D1C9E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8F1BD3" w:rsidRPr="00460FB6" w14:paraId="405356C9" w14:textId="77777777" w:rsidTr="008F44A7">
        <w:tc>
          <w:tcPr>
            <w:tcW w:w="0" w:type="auto"/>
          </w:tcPr>
          <w:p w14:paraId="2207F472" w14:textId="5FC07436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Squatting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on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patient</w:t>
            </w:r>
            <w:proofErr w:type="spellEnd"/>
          </w:p>
        </w:tc>
        <w:tc>
          <w:tcPr>
            <w:tcW w:w="0" w:type="auto"/>
          </w:tcPr>
          <w:p w14:paraId="263973C9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051BAC9B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11B96DD5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11B74EB6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</w:tbl>
    <w:p w14:paraId="58353F79" w14:textId="77777777" w:rsidR="00532B78" w:rsidRPr="00460FB6" w:rsidRDefault="00532B78" w:rsidP="009901DE">
      <w:pPr>
        <w:pStyle w:val="Text0"/>
        <w:ind w:left="720"/>
        <w:jc w:val="left"/>
        <w:rPr>
          <w:rFonts w:ascii="Times New Roman" w:eastAsia="Times New Roman" w:hAnsi="Times New Roman" w:cs="Times New Roman"/>
          <w:color w:val="auto"/>
        </w:rPr>
      </w:pPr>
    </w:p>
    <w:p w14:paraId="11184764" w14:textId="2C7BFE42" w:rsidR="008F1BD3" w:rsidRPr="00460FB6" w:rsidRDefault="008F1BD3" w:rsidP="008F1BD3">
      <w:pPr>
        <w:rPr>
          <w:sz w:val="22"/>
          <w:szCs w:val="22"/>
          <w:lang w:val="en-US"/>
        </w:rPr>
      </w:pPr>
      <w:r w:rsidRPr="00460FB6">
        <w:rPr>
          <w:b/>
          <w:sz w:val="22"/>
          <w:szCs w:val="22"/>
          <w:lang w:val="en-US"/>
        </w:rPr>
        <w:t>Question 3:</w:t>
      </w:r>
      <w:r w:rsidRPr="00460FB6">
        <w:rPr>
          <w:sz w:val="22"/>
          <w:szCs w:val="22"/>
          <w:lang w:val="en-US"/>
        </w:rPr>
        <w:t xml:space="preserve"> </w:t>
      </w:r>
      <w:r w:rsidR="00CC2433">
        <w:rPr>
          <w:sz w:val="22"/>
          <w:szCs w:val="22"/>
          <w:lang w:val="en-US"/>
        </w:rPr>
        <w:t>CPR</w:t>
      </w:r>
      <w:r w:rsidRPr="00460FB6">
        <w:rPr>
          <w:sz w:val="22"/>
          <w:szCs w:val="22"/>
          <w:lang w:val="en-US"/>
        </w:rPr>
        <w:t xml:space="preserve"> in the </w:t>
      </w:r>
      <w:r w:rsidR="00CC2433">
        <w:rPr>
          <w:sz w:val="22"/>
          <w:szCs w:val="22"/>
          <w:lang w:val="en-US"/>
        </w:rPr>
        <w:t>individual</w:t>
      </w:r>
      <w:r w:rsidR="00CC2433" w:rsidRPr="00460FB6">
        <w:rPr>
          <w:sz w:val="22"/>
          <w:szCs w:val="22"/>
          <w:lang w:val="en-US"/>
        </w:rPr>
        <w:t xml:space="preserve"> </w:t>
      </w:r>
      <w:r w:rsidRPr="00460FB6">
        <w:rPr>
          <w:sz w:val="22"/>
          <w:szCs w:val="22"/>
          <w:lang w:val="en-US"/>
        </w:rPr>
        <w:t>position was exhausti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32"/>
        <w:gridCol w:w="1200"/>
        <w:gridCol w:w="1536"/>
        <w:gridCol w:w="944"/>
      </w:tblGrid>
      <w:tr w:rsidR="00C61E05" w:rsidRPr="00460FB6" w14:paraId="7429E8F8" w14:textId="77777777" w:rsidTr="008F44A7">
        <w:tc>
          <w:tcPr>
            <w:tcW w:w="0" w:type="auto"/>
          </w:tcPr>
          <w:p w14:paraId="70995BBD" w14:textId="77777777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</w:tcPr>
          <w:p w14:paraId="46615CEB" w14:textId="5F9AA004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</w:p>
        </w:tc>
        <w:tc>
          <w:tcPr>
            <w:tcW w:w="0" w:type="auto"/>
          </w:tcPr>
          <w:p w14:paraId="20367592" w14:textId="49F9A3C7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Rather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  <w:tc>
          <w:tcPr>
            <w:tcW w:w="0" w:type="auto"/>
          </w:tcPr>
          <w:p w14:paraId="64491F7A" w14:textId="090CD978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Rather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not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  <w:tc>
          <w:tcPr>
            <w:tcW w:w="0" w:type="auto"/>
          </w:tcPr>
          <w:p w14:paraId="6449896C" w14:textId="4CFF91B5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Times New Roman" w:hAnsi="Times New Roman" w:cs="Times New Roman"/>
                <w:color w:val="auto"/>
              </w:rPr>
              <w:t xml:space="preserve">Not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</w:tr>
      <w:tr w:rsidR="008F1BD3" w:rsidRPr="00460FB6" w14:paraId="4FF0E6EB" w14:textId="77777777" w:rsidTr="008F44A7">
        <w:tc>
          <w:tcPr>
            <w:tcW w:w="0" w:type="auto"/>
          </w:tcPr>
          <w:p w14:paraId="06DB7226" w14:textId="0385A0AD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 xml:space="preserve">Walking next to the bed </w:t>
            </w:r>
          </w:p>
        </w:tc>
        <w:tc>
          <w:tcPr>
            <w:tcW w:w="0" w:type="auto"/>
          </w:tcPr>
          <w:p w14:paraId="2BB6DF9E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21AD72A3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1613A093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0A03D437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8F1BD3" w:rsidRPr="00460FB6" w14:paraId="3DDC5294" w14:textId="77777777" w:rsidTr="008F44A7">
        <w:tc>
          <w:tcPr>
            <w:tcW w:w="0" w:type="auto"/>
          </w:tcPr>
          <w:p w14:paraId="67D7B443" w14:textId="3871D11C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>Kneeling next to the patient</w:t>
            </w:r>
          </w:p>
        </w:tc>
        <w:tc>
          <w:tcPr>
            <w:tcW w:w="0" w:type="auto"/>
          </w:tcPr>
          <w:p w14:paraId="592B67F2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713FA78C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320B90A2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00B86A8D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8F1BD3" w:rsidRPr="00460FB6" w14:paraId="70735EAF" w14:textId="77777777" w:rsidTr="008F44A7">
        <w:tc>
          <w:tcPr>
            <w:tcW w:w="0" w:type="auto"/>
          </w:tcPr>
          <w:p w14:paraId="4858C9D0" w14:textId="3CAB7C8D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Squatting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on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patient</w:t>
            </w:r>
            <w:proofErr w:type="spellEnd"/>
          </w:p>
        </w:tc>
        <w:tc>
          <w:tcPr>
            <w:tcW w:w="0" w:type="auto"/>
          </w:tcPr>
          <w:p w14:paraId="114311E6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55125628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3B801FD0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3D513BE4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</w:tbl>
    <w:p w14:paraId="15045D02" w14:textId="77777777" w:rsidR="00532B78" w:rsidRPr="00460FB6" w:rsidRDefault="00532B78" w:rsidP="009901DE">
      <w:pPr>
        <w:pStyle w:val="Text0"/>
        <w:jc w:val="left"/>
        <w:rPr>
          <w:rFonts w:ascii="Times New Roman" w:eastAsia="Times New Roman" w:hAnsi="Times New Roman" w:cs="Times New Roman"/>
          <w:color w:val="auto"/>
        </w:rPr>
      </w:pPr>
    </w:p>
    <w:p w14:paraId="24CC3150" w14:textId="2BD5F1FC" w:rsidR="008F1BD3" w:rsidRPr="00460FB6" w:rsidRDefault="008F1BD3" w:rsidP="008F1BD3">
      <w:pPr>
        <w:rPr>
          <w:sz w:val="22"/>
          <w:szCs w:val="22"/>
          <w:lang w:val="en-US"/>
        </w:rPr>
      </w:pPr>
      <w:r w:rsidRPr="00460FB6">
        <w:rPr>
          <w:b/>
          <w:sz w:val="22"/>
          <w:szCs w:val="22"/>
          <w:lang w:val="en-US"/>
        </w:rPr>
        <w:t>Question 4:</w:t>
      </w:r>
      <w:r w:rsidRPr="00460FB6">
        <w:rPr>
          <w:sz w:val="22"/>
          <w:szCs w:val="22"/>
          <w:lang w:val="en-US"/>
        </w:rPr>
        <w:t xml:space="preserve"> </w:t>
      </w:r>
      <w:r w:rsidR="00CC2433">
        <w:rPr>
          <w:sz w:val="22"/>
          <w:szCs w:val="22"/>
          <w:lang w:val="en-US"/>
        </w:rPr>
        <w:t>CPR</w:t>
      </w:r>
      <w:r w:rsidR="00CC2433" w:rsidRPr="00460FB6">
        <w:rPr>
          <w:sz w:val="22"/>
          <w:szCs w:val="22"/>
          <w:lang w:val="en-US"/>
        </w:rPr>
        <w:t xml:space="preserve"> in the </w:t>
      </w:r>
      <w:r w:rsidR="00CC2433">
        <w:rPr>
          <w:sz w:val="22"/>
          <w:szCs w:val="22"/>
          <w:lang w:val="en-US"/>
        </w:rPr>
        <w:t>individual</w:t>
      </w:r>
      <w:r w:rsidR="00CC2433" w:rsidRPr="00460FB6">
        <w:rPr>
          <w:sz w:val="22"/>
          <w:szCs w:val="22"/>
          <w:lang w:val="en-US"/>
        </w:rPr>
        <w:t xml:space="preserve"> </w:t>
      </w:r>
      <w:r w:rsidRPr="00460FB6">
        <w:rPr>
          <w:sz w:val="22"/>
          <w:szCs w:val="22"/>
          <w:lang w:val="en-US"/>
        </w:rPr>
        <w:t>position was effici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32"/>
        <w:gridCol w:w="1200"/>
        <w:gridCol w:w="1536"/>
        <w:gridCol w:w="944"/>
      </w:tblGrid>
      <w:tr w:rsidR="00C61E05" w:rsidRPr="00460FB6" w14:paraId="1647C1C2" w14:textId="77777777" w:rsidTr="008F44A7">
        <w:tc>
          <w:tcPr>
            <w:tcW w:w="0" w:type="auto"/>
          </w:tcPr>
          <w:p w14:paraId="212910FE" w14:textId="77777777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</w:tcPr>
          <w:p w14:paraId="3F7DA74E" w14:textId="42303594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</w:p>
        </w:tc>
        <w:tc>
          <w:tcPr>
            <w:tcW w:w="0" w:type="auto"/>
          </w:tcPr>
          <w:p w14:paraId="52883CAB" w14:textId="4E844D1A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Rather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  <w:tc>
          <w:tcPr>
            <w:tcW w:w="0" w:type="auto"/>
          </w:tcPr>
          <w:p w14:paraId="4F8C4416" w14:textId="448EAC39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Rather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not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  <w:tc>
          <w:tcPr>
            <w:tcW w:w="0" w:type="auto"/>
          </w:tcPr>
          <w:p w14:paraId="531CE345" w14:textId="3071CF04" w:rsidR="00C61E05" w:rsidRPr="00460FB6" w:rsidRDefault="00C61E05" w:rsidP="00C61E05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Times New Roman" w:hAnsi="Times New Roman" w:cs="Times New Roman"/>
                <w:color w:val="auto"/>
              </w:rPr>
              <w:t xml:space="preserve">Not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rue</w:t>
            </w:r>
            <w:proofErr w:type="spellEnd"/>
          </w:p>
        </w:tc>
      </w:tr>
      <w:tr w:rsidR="008F1BD3" w:rsidRPr="00460FB6" w14:paraId="0BBDE331" w14:textId="77777777" w:rsidTr="008F44A7">
        <w:tc>
          <w:tcPr>
            <w:tcW w:w="0" w:type="auto"/>
          </w:tcPr>
          <w:p w14:paraId="59E0F456" w14:textId="191F8ACC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 xml:space="preserve">Walking next to the bed </w:t>
            </w:r>
          </w:p>
        </w:tc>
        <w:tc>
          <w:tcPr>
            <w:tcW w:w="0" w:type="auto"/>
          </w:tcPr>
          <w:p w14:paraId="260A5E50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76D0D915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4524F968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3680F182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8F1BD3" w:rsidRPr="00460FB6" w14:paraId="4E182E39" w14:textId="77777777" w:rsidTr="008F44A7">
        <w:tc>
          <w:tcPr>
            <w:tcW w:w="0" w:type="auto"/>
          </w:tcPr>
          <w:p w14:paraId="0EC195E9" w14:textId="6A1C6C61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>Kneeling next to the patient</w:t>
            </w:r>
          </w:p>
        </w:tc>
        <w:tc>
          <w:tcPr>
            <w:tcW w:w="0" w:type="auto"/>
          </w:tcPr>
          <w:p w14:paraId="33A0CD95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3AFBA0F9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625B541C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64B6A656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8F1BD3" w:rsidRPr="00460FB6" w14:paraId="501A35BC" w14:textId="77777777" w:rsidTr="008F44A7">
        <w:tc>
          <w:tcPr>
            <w:tcW w:w="0" w:type="auto"/>
          </w:tcPr>
          <w:p w14:paraId="10B219A6" w14:textId="5F76AEE3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Squatting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on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patient</w:t>
            </w:r>
            <w:proofErr w:type="spellEnd"/>
          </w:p>
        </w:tc>
        <w:tc>
          <w:tcPr>
            <w:tcW w:w="0" w:type="auto"/>
          </w:tcPr>
          <w:p w14:paraId="1B8EC016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4E6BCA1B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18355DE7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  <w:tc>
          <w:tcPr>
            <w:tcW w:w="0" w:type="auto"/>
          </w:tcPr>
          <w:p w14:paraId="52603691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</w:tbl>
    <w:p w14:paraId="188C5E11" w14:textId="77777777" w:rsidR="00532B78" w:rsidRPr="00460FB6" w:rsidRDefault="00532B78" w:rsidP="009901DE">
      <w:pPr>
        <w:pStyle w:val="Text0"/>
        <w:jc w:val="left"/>
        <w:rPr>
          <w:rFonts w:ascii="Times New Roman" w:eastAsia="Times New Roman" w:hAnsi="Times New Roman" w:cs="Times New Roman"/>
          <w:color w:val="auto"/>
        </w:rPr>
      </w:pPr>
    </w:p>
    <w:p w14:paraId="3EC4D0E6" w14:textId="49B11960" w:rsidR="00532B78" w:rsidRPr="00460FB6" w:rsidRDefault="008F1BD3" w:rsidP="009901DE">
      <w:pPr>
        <w:pStyle w:val="Text0"/>
        <w:jc w:val="left"/>
        <w:rPr>
          <w:rFonts w:ascii="Times New Roman" w:hAnsi="Times New Roman" w:cs="Times New Roman"/>
          <w:b/>
          <w:color w:val="auto"/>
          <w:lang w:val="en-US"/>
        </w:rPr>
      </w:pPr>
      <w:r w:rsidRPr="00460FB6">
        <w:rPr>
          <w:rFonts w:ascii="Times New Roman" w:hAnsi="Times New Roman" w:cs="Times New Roman"/>
          <w:b/>
          <w:color w:val="auto"/>
          <w:lang w:val="en-US"/>
        </w:rPr>
        <w:t xml:space="preserve">Question 5: </w:t>
      </w:r>
      <w:r w:rsidRPr="00AA3B95">
        <w:rPr>
          <w:rFonts w:ascii="Times New Roman" w:hAnsi="Times New Roman" w:cs="Times New Roman"/>
          <w:color w:val="auto"/>
          <w:lang w:val="en-US"/>
        </w:rPr>
        <w:t>Wh</w:t>
      </w:r>
      <w:r w:rsidR="00CC2433">
        <w:rPr>
          <w:rFonts w:ascii="Times New Roman" w:hAnsi="Times New Roman" w:cs="Times New Roman"/>
          <w:color w:val="auto"/>
          <w:lang w:val="en-US"/>
        </w:rPr>
        <w:t>ich</w:t>
      </w:r>
      <w:r w:rsidRPr="00AA3B95">
        <w:rPr>
          <w:rFonts w:ascii="Times New Roman" w:hAnsi="Times New Roman" w:cs="Times New Roman"/>
          <w:color w:val="auto"/>
          <w:lang w:val="en-US"/>
        </w:rPr>
        <w:t xml:space="preserve"> position would you prefer for such a transport?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942"/>
      </w:tblGrid>
      <w:tr w:rsidR="008F1BD3" w:rsidRPr="00460FB6" w14:paraId="034F19EE" w14:textId="77777777" w:rsidTr="009901DE">
        <w:trPr>
          <w:jc w:val="center"/>
        </w:trPr>
        <w:tc>
          <w:tcPr>
            <w:tcW w:w="0" w:type="auto"/>
          </w:tcPr>
          <w:p w14:paraId="459AE62F" w14:textId="252811C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 xml:space="preserve">Walking next to the bed </w:t>
            </w:r>
          </w:p>
        </w:tc>
        <w:tc>
          <w:tcPr>
            <w:tcW w:w="942" w:type="dxa"/>
          </w:tcPr>
          <w:p w14:paraId="627D7DC7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8F1BD3" w:rsidRPr="00460FB6" w14:paraId="0555593D" w14:textId="77777777" w:rsidTr="009901DE">
        <w:trPr>
          <w:jc w:val="center"/>
        </w:trPr>
        <w:tc>
          <w:tcPr>
            <w:tcW w:w="0" w:type="auto"/>
          </w:tcPr>
          <w:p w14:paraId="0CA282C0" w14:textId="0D3EBCE3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0FB6">
              <w:rPr>
                <w:rFonts w:ascii="Times New Roman" w:hAnsi="Times New Roman" w:cs="Times New Roman"/>
                <w:color w:val="auto"/>
                <w:lang w:val="en-US"/>
              </w:rPr>
              <w:t>Kneeling next to the patient</w:t>
            </w:r>
          </w:p>
        </w:tc>
        <w:tc>
          <w:tcPr>
            <w:tcW w:w="942" w:type="dxa"/>
          </w:tcPr>
          <w:p w14:paraId="517EB793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  <w:tr w:rsidR="008F1BD3" w:rsidRPr="00460FB6" w14:paraId="1251FEF8" w14:textId="77777777" w:rsidTr="009901DE">
        <w:trPr>
          <w:jc w:val="center"/>
        </w:trPr>
        <w:tc>
          <w:tcPr>
            <w:tcW w:w="0" w:type="auto"/>
          </w:tcPr>
          <w:p w14:paraId="364D315B" w14:textId="3AE10FC8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Squatting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on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Pr="00460FB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60FB6">
              <w:rPr>
                <w:rFonts w:ascii="Times New Roman" w:hAnsi="Times New Roman" w:cs="Times New Roman"/>
                <w:color w:val="auto"/>
              </w:rPr>
              <w:t>patient</w:t>
            </w:r>
            <w:proofErr w:type="spellEnd"/>
          </w:p>
        </w:tc>
        <w:tc>
          <w:tcPr>
            <w:tcW w:w="942" w:type="dxa"/>
          </w:tcPr>
          <w:p w14:paraId="4A6B52BD" w14:textId="77777777" w:rsidR="008F1BD3" w:rsidRPr="00460FB6" w:rsidRDefault="008F1BD3" w:rsidP="008F1BD3">
            <w:pPr>
              <w:pStyle w:val="Text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0FB6">
              <w:rPr>
                <w:rFonts w:ascii="Cambria Math" w:hAnsi="Cambria Math" w:cs="Cambria Math"/>
                <w:color w:val="auto"/>
              </w:rPr>
              <w:t>⃝</w:t>
            </w:r>
          </w:p>
        </w:tc>
      </w:tr>
    </w:tbl>
    <w:p w14:paraId="6EAF2F8E" w14:textId="77777777" w:rsidR="00532B78" w:rsidRPr="00460FB6" w:rsidRDefault="00532B78" w:rsidP="009901DE">
      <w:pPr>
        <w:rPr>
          <w:sz w:val="22"/>
          <w:szCs w:val="22"/>
        </w:rPr>
      </w:pPr>
    </w:p>
    <w:p w14:paraId="77DC3F92" w14:textId="77777777" w:rsidR="00F62C3A" w:rsidRPr="00460FB6" w:rsidRDefault="00F62C3A" w:rsidP="009901DE">
      <w:pPr>
        <w:rPr>
          <w:sz w:val="22"/>
          <w:szCs w:val="22"/>
          <w:lang w:val="en-US"/>
        </w:rPr>
      </w:pPr>
    </w:p>
    <w:sectPr w:rsidR="00F62C3A" w:rsidRPr="00460FB6" w:rsidSect="006E6693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01FA3B" w16cid:durableId="20913522"/>
  <w16cid:commentId w16cid:paraId="5EA5811B" w16cid:durableId="209130EE"/>
  <w16cid:commentId w16cid:paraId="4C06065C" w16cid:durableId="20913221"/>
  <w16cid:commentId w16cid:paraId="6D05DA15" w16cid:durableId="2091324B"/>
  <w16cid:commentId w16cid:paraId="027F0247" w16cid:durableId="2091356C"/>
  <w16cid:commentId w16cid:paraId="64F1C10C" w16cid:durableId="209A01E0"/>
  <w16cid:commentId w16cid:paraId="3838EEF3" w16cid:durableId="209138EE"/>
  <w16cid:commentId w16cid:paraId="7E0D438C" w16cid:durableId="209B7ECD"/>
  <w16cid:commentId w16cid:paraId="749C68CF" w16cid:durableId="209B80C5"/>
  <w16cid:commentId w16cid:paraId="1EAB063C" w16cid:durableId="209B82A0"/>
  <w16cid:commentId w16cid:paraId="032739C8" w16cid:durableId="203D1405"/>
  <w16cid:commentId w16cid:paraId="5C016C1F" w16cid:durableId="2091375B"/>
  <w16cid:commentId w16cid:paraId="0F15F4FD" w16cid:durableId="20913606"/>
  <w16cid:commentId w16cid:paraId="534ECAAA" w16cid:durableId="209136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B098" w14:textId="77777777" w:rsidR="006E228A" w:rsidRDefault="006E228A" w:rsidP="0012270F">
      <w:r>
        <w:separator/>
      </w:r>
    </w:p>
  </w:endnote>
  <w:endnote w:type="continuationSeparator" w:id="0">
    <w:p w14:paraId="29D29177" w14:textId="77777777" w:rsidR="006E228A" w:rsidRDefault="006E228A" w:rsidP="0012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021"/>
      <w:gridCol w:w="3021"/>
    </w:tblGrid>
    <w:tr w:rsidR="00E15BE7" w:rsidRPr="006535FF" w14:paraId="767AFC92" w14:textId="77777777" w:rsidTr="00091FC0">
      <w:tc>
        <w:tcPr>
          <w:tcW w:w="3309" w:type="dxa"/>
        </w:tcPr>
        <w:p w14:paraId="268E8281" w14:textId="5C63AB94" w:rsidR="00E15BE7" w:rsidRPr="006535FF" w:rsidRDefault="00E15BE7" w:rsidP="00091FC0">
          <w:pPr>
            <w:pStyle w:val="Fuzeile"/>
            <w:rPr>
              <w:rFonts w:ascii="Frutiger 45 Light" w:hAnsi="Frutiger 45 Light"/>
              <w:sz w:val="18"/>
              <w:szCs w:val="18"/>
            </w:rPr>
          </w:pPr>
          <w:r w:rsidRPr="000D670D">
            <w:rPr>
              <w:sz w:val="20"/>
              <w:lang w:val="en-GB"/>
            </w:rPr>
            <w:t xml:space="preserve">Department of </w:t>
          </w:r>
          <w:proofErr w:type="spellStart"/>
          <w:r w:rsidRPr="000D670D">
            <w:rPr>
              <w:sz w:val="20"/>
              <w:lang w:val="en-GB"/>
            </w:rPr>
            <w:t>Anesthesiology</w:t>
          </w:r>
          <w:proofErr w:type="spellEnd"/>
          <w:r w:rsidRPr="000D670D">
            <w:rPr>
              <w:sz w:val="20"/>
              <w:lang w:val="en-GB"/>
            </w:rPr>
            <w:t>, Intensive Care, Emergency Medicine, Transfusion Medicine, and Pain Therapy; Protestant Hospital of the Bethel Foundation</w:t>
          </w:r>
        </w:p>
      </w:tc>
      <w:tc>
        <w:tcPr>
          <w:tcW w:w="3021" w:type="dxa"/>
        </w:tcPr>
        <w:p w14:paraId="44316628" w14:textId="77777777" w:rsidR="00E15BE7" w:rsidRDefault="00E15BE7" w:rsidP="00091FC0">
          <w:pPr>
            <w:pStyle w:val="Fuzeile"/>
            <w:jc w:val="center"/>
            <w:rPr>
              <w:rFonts w:ascii="Frutiger 45 Light" w:hAnsi="Frutiger 45 Light"/>
              <w:sz w:val="18"/>
              <w:szCs w:val="18"/>
            </w:rPr>
          </w:pPr>
        </w:p>
        <w:p w14:paraId="3628D776" w14:textId="77777777" w:rsidR="00E15BE7" w:rsidRDefault="00E15BE7" w:rsidP="00091FC0">
          <w:pPr>
            <w:pStyle w:val="Fuzeile"/>
            <w:jc w:val="center"/>
            <w:rPr>
              <w:rFonts w:ascii="Frutiger 45 Light" w:hAnsi="Frutiger 45 Light"/>
              <w:sz w:val="18"/>
              <w:szCs w:val="18"/>
            </w:rPr>
          </w:pPr>
        </w:p>
        <w:p w14:paraId="57DE95EB" w14:textId="77777777" w:rsidR="00E15BE7" w:rsidRPr="00756BF9" w:rsidRDefault="00E15BE7" w:rsidP="00091FC0">
          <w:pPr>
            <w:pStyle w:val="Fuzeile"/>
            <w:jc w:val="center"/>
          </w:pPr>
        </w:p>
      </w:tc>
      <w:tc>
        <w:tcPr>
          <w:tcW w:w="3021" w:type="dxa"/>
        </w:tcPr>
        <w:p w14:paraId="112A403A" w14:textId="77777777" w:rsidR="00E15BE7" w:rsidRPr="00756BF9" w:rsidRDefault="00E15BE7" w:rsidP="00091FC0">
          <w:pPr>
            <w:pStyle w:val="Fuzeile"/>
            <w:jc w:val="right"/>
            <w:rPr>
              <w:rFonts w:ascii="Frutiger 45 Light" w:hAnsi="Frutiger 45 Light"/>
              <w:sz w:val="18"/>
              <w:szCs w:val="18"/>
            </w:rPr>
          </w:pPr>
        </w:p>
        <w:p w14:paraId="1CEE9B1C" w14:textId="77777777" w:rsidR="00E15BE7" w:rsidRPr="00756BF9" w:rsidRDefault="00E15BE7" w:rsidP="00091FC0">
          <w:pPr>
            <w:pStyle w:val="Fuzeile"/>
            <w:jc w:val="right"/>
            <w:rPr>
              <w:rFonts w:ascii="Frutiger 45 Light" w:hAnsi="Frutiger 45 Light"/>
              <w:sz w:val="18"/>
              <w:szCs w:val="18"/>
            </w:rPr>
          </w:pPr>
        </w:p>
        <w:p w14:paraId="08C130D4" w14:textId="51141E5A" w:rsidR="00E15BE7" w:rsidRPr="006535FF" w:rsidRDefault="00E15BE7" w:rsidP="003C5D07">
          <w:pPr>
            <w:pStyle w:val="Fuzeile"/>
            <w:jc w:val="right"/>
            <w:rPr>
              <w:lang w:val="en-US"/>
            </w:rPr>
          </w:pPr>
          <w:r>
            <w:rPr>
              <w:rFonts w:ascii="Frutiger 45 Light" w:hAnsi="Frutiger 45 Light"/>
              <w:sz w:val="18"/>
              <w:szCs w:val="18"/>
            </w:rPr>
            <w:t>Page</w:t>
          </w:r>
          <w:r w:rsidRPr="006535FF">
            <w:rPr>
              <w:rFonts w:ascii="Frutiger 45 Light" w:hAnsi="Frutiger 45 Light"/>
              <w:sz w:val="18"/>
              <w:szCs w:val="18"/>
            </w:rPr>
            <w:t xml:space="preserve"> </w: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begin"/>
          </w:r>
          <w:r w:rsidRPr="006535FF">
            <w:rPr>
              <w:rFonts w:ascii="Frutiger 45 Light" w:hAnsi="Frutiger 45 Light"/>
              <w:sz w:val="18"/>
              <w:szCs w:val="18"/>
            </w:rPr>
            <w:instrText>PAGE  \* Arabic  \* MERGEFORMAT</w:instrTex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separate"/>
          </w:r>
          <w:r w:rsidR="00FB2C30">
            <w:rPr>
              <w:rFonts w:ascii="Frutiger 45 Light" w:hAnsi="Frutiger 45 Light"/>
              <w:noProof/>
              <w:sz w:val="18"/>
              <w:szCs w:val="18"/>
            </w:rPr>
            <w:t>1</w: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end"/>
          </w:r>
          <w:r w:rsidRPr="006535FF">
            <w:rPr>
              <w:rFonts w:ascii="Frutiger 45 Light" w:hAnsi="Frutiger 45 Light"/>
              <w:sz w:val="18"/>
              <w:szCs w:val="18"/>
            </w:rPr>
            <w:t xml:space="preserve"> </w:t>
          </w:r>
          <w:proofErr w:type="spellStart"/>
          <w:r>
            <w:rPr>
              <w:rFonts w:ascii="Frutiger 45 Light" w:hAnsi="Frutiger 45 Light"/>
              <w:sz w:val="18"/>
              <w:szCs w:val="18"/>
            </w:rPr>
            <w:t>of</w:t>
          </w:r>
          <w:proofErr w:type="spellEnd"/>
          <w:r w:rsidRPr="006535FF">
            <w:rPr>
              <w:rFonts w:ascii="Frutiger 45 Light" w:hAnsi="Frutiger 45 Light"/>
              <w:sz w:val="18"/>
              <w:szCs w:val="18"/>
            </w:rPr>
            <w:t xml:space="preserve"> </w: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begin"/>
          </w:r>
          <w:r w:rsidRPr="006535FF">
            <w:rPr>
              <w:rFonts w:ascii="Frutiger 45 Light" w:hAnsi="Frutiger 45 Light"/>
              <w:sz w:val="18"/>
              <w:szCs w:val="18"/>
            </w:rPr>
            <w:instrText>NUMPAGES  \* Arabic  \* MERGEFORMAT</w:instrTex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separate"/>
          </w:r>
          <w:r w:rsidR="00FB2C30">
            <w:rPr>
              <w:rFonts w:ascii="Frutiger 45 Light" w:hAnsi="Frutiger 45 Light"/>
              <w:noProof/>
              <w:sz w:val="18"/>
              <w:szCs w:val="18"/>
            </w:rPr>
            <w:t>1</w: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end"/>
          </w:r>
        </w:p>
      </w:tc>
    </w:tr>
  </w:tbl>
  <w:p w14:paraId="673858C9" w14:textId="77777777" w:rsidR="00E15BE7" w:rsidRPr="006535FF" w:rsidRDefault="00E15BE7" w:rsidP="00091FC0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021"/>
      <w:gridCol w:w="3021"/>
    </w:tblGrid>
    <w:tr w:rsidR="00E15BE7" w:rsidRPr="006535FF" w14:paraId="6D30BA10" w14:textId="77777777" w:rsidTr="00091FC0">
      <w:tc>
        <w:tcPr>
          <w:tcW w:w="3309" w:type="dxa"/>
        </w:tcPr>
        <w:p w14:paraId="27F9EC25" w14:textId="77777777" w:rsidR="00E15BE7" w:rsidRPr="006535FF" w:rsidRDefault="00E15BE7" w:rsidP="00091FC0">
          <w:pPr>
            <w:pStyle w:val="Fuzeile"/>
            <w:rPr>
              <w:rFonts w:ascii="Frutiger 45 Light" w:hAnsi="Frutiger 45 Light"/>
              <w:sz w:val="18"/>
              <w:szCs w:val="18"/>
            </w:rPr>
          </w:pPr>
          <w:r w:rsidRPr="006535FF">
            <w:rPr>
              <w:rFonts w:ascii="Frutiger 45 Light" w:hAnsi="Frutiger 45 Light"/>
              <w:sz w:val="18"/>
              <w:szCs w:val="18"/>
            </w:rPr>
            <w:t xml:space="preserve">Klinik für Anästhesiologie, Intensiv-, Notfallmedizin, Transfusionsmedizin und Schmerztherapie </w:t>
          </w:r>
        </w:p>
      </w:tc>
      <w:tc>
        <w:tcPr>
          <w:tcW w:w="3021" w:type="dxa"/>
        </w:tcPr>
        <w:p w14:paraId="39E51A63" w14:textId="77777777" w:rsidR="00E15BE7" w:rsidRDefault="00E15BE7" w:rsidP="00091FC0">
          <w:pPr>
            <w:pStyle w:val="Fuzeile"/>
            <w:jc w:val="center"/>
            <w:rPr>
              <w:rFonts w:ascii="Frutiger 45 Light" w:hAnsi="Frutiger 45 Light"/>
              <w:sz w:val="18"/>
              <w:szCs w:val="18"/>
            </w:rPr>
          </w:pPr>
        </w:p>
        <w:p w14:paraId="253224BA" w14:textId="77777777" w:rsidR="00E15BE7" w:rsidRDefault="00E15BE7" w:rsidP="00091FC0">
          <w:pPr>
            <w:pStyle w:val="Fuzeile"/>
            <w:jc w:val="center"/>
            <w:rPr>
              <w:rFonts w:ascii="Frutiger 45 Light" w:hAnsi="Frutiger 45 Light"/>
              <w:sz w:val="18"/>
              <w:szCs w:val="18"/>
            </w:rPr>
          </w:pPr>
        </w:p>
        <w:p w14:paraId="0FB7C878" w14:textId="77777777" w:rsidR="00E15BE7" w:rsidRPr="00756BF9" w:rsidRDefault="00E15BE7" w:rsidP="00091FC0">
          <w:pPr>
            <w:pStyle w:val="Fuzeile"/>
          </w:pPr>
        </w:p>
      </w:tc>
      <w:tc>
        <w:tcPr>
          <w:tcW w:w="3021" w:type="dxa"/>
        </w:tcPr>
        <w:p w14:paraId="18924F5B" w14:textId="77777777" w:rsidR="00E15BE7" w:rsidRPr="00756BF9" w:rsidRDefault="00E15BE7" w:rsidP="00091FC0">
          <w:pPr>
            <w:pStyle w:val="Fuzeile"/>
            <w:jc w:val="right"/>
            <w:rPr>
              <w:rFonts w:ascii="Frutiger 45 Light" w:hAnsi="Frutiger 45 Light"/>
              <w:sz w:val="18"/>
              <w:szCs w:val="18"/>
            </w:rPr>
          </w:pPr>
        </w:p>
        <w:p w14:paraId="3FFB0C88" w14:textId="77777777" w:rsidR="00E15BE7" w:rsidRPr="00756BF9" w:rsidRDefault="00E15BE7" w:rsidP="00091FC0">
          <w:pPr>
            <w:pStyle w:val="Fuzeile"/>
            <w:jc w:val="right"/>
            <w:rPr>
              <w:rFonts w:ascii="Frutiger 45 Light" w:hAnsi="Frutiger 45 Light"/>
              <w:sz w:val="18"/>
              <w:szCs w:val="18"/>
            </w:rPr>
          </w:pPr>
        </w:p>
        <w:p w14:paraId="1D1C9945" w14:textId="3E1E4B01" w:rsidR="00E15BE7" w:rsidRPr="006535FF" w:rsidRDefault="00E15BE7" w:rsidP="00091FC0">
          <w:pPr>
            <w:pStyle w:val="Fuzeile"/>
            <w:jc w:val="right"/>
            <w:rPr>
              <w:lang w:val="en-US"/>
            </w:rPr>
          </w:pPr>
          <w:r w:rsidRPr="006535FF">
            <w:rPr>
              <w:rFonts w:ascii="Frutiger 45 Light" w:hAnsi="Frutiger 45 Light"/>
              <w:sz w:val="18"/>
              <w:szCs w:val="18"/>
            </w:rPr>
            <w:t xml:space="preserve">Seite </w: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begin"/>
          </w:r>
          <w:r w:rsidRPr="006535FF">
            <w:rPr>
              <w:rFonts w:ascii="Frutiger 45 Light" w:hAnsi="Frutiger 45 Light"/>
              <w:sz w:val="18"/>
              <w:szCs w:val="18"/>
            </w:rPr>
            <w:instrText>PAGE  \* Arabic  \* MERGEFORMAT</w:instrTex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separate"/>
          </w:r>
          <w:r>
            <w:rPr>
              <w:rFonts w:ascii="Frutiger 45 Light" w:hAnsi="Frutiger 45 Light"/>
              <w:noProof/>
              <w:sz w:val="18"/>
              <w:szCs w:val="18"/>
            </w:rPr>
            <w:t>1</w: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end"/>
          </w:r>
          <w:r w:rsidRPr="006535FF">
            <w:rPr>
              <w:rFonts w:ascii="Frutiger 45 Light" w:hAnsi="Frutiger 45 Light"/>
              <w:sz w:val="18"/>
              <w:szCs w:val="18"/>
            </w:rPr>
            <w:t xml:space="preserve"> von </w: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begin"/>
          </w:r>
          <w:r w:rsidRPr="006535FF">
            <w:rPr>
              <w:rFonts w:ascii="Frutiger 45 Light" w:hAnsi="Frutiger 45 Light"/>
              <w:sz w:val="18"/>
              <w:szCs w:val="18"/>
            </w:rPr>
            <w:instrText>NUMPAGES  \* Arabic  \* MERGEFORMAT</w:instrTex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separate"/>
          </w:r>
          <w:r>
            <w:rPr>
              <w:rFonts w:ascii="Frutiger 45 Light" w:hAnsi="Frutiger 45 Light"/>
              <w:noProof/>
              <w:sz w:val="18"/>
              <w:szCs w:val="18"/>
            </w:rPr>
            <w:t>29</w:t>
          </w:r>
          <w:r w:rsidRPr="006535FF">
            <w:rPr>
              <w:rFonts w:ascii="Frutiger 45 Light" w:hAnsi="Frutiger 45 Light"/>
              <w:sz w:val="18"/>
              <w:szCs w:val="18"/>
            </w:rPr>
            <w:fldChar w:fldCharType="end"/>
          </w:r>
        </w:p>
      </w:tc>
    </w:tr>
  </w:tbl>
  <w:p w14:paraId="015EFB64" w14:textId="77777777" w:rsidR="00E15BE7" w:rsidRDefault="00E15BE7" w:rsidP="00091F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AD237" w14:textId="77777777" w:rsidR="006E228A" w:rsidRDefault="006E228A" w:rsidP="0012270F">
      <w:r>
        <w:separator/>
      </w:r>
    </w:p>
  </w:footnote>
  <w:footnote w:type="continuationSeparator" w:id="0">
    <w:p w14:paraId="7795C832" w14:textId="77777777" w:rsidR="006E228A" w:rsidRDefault="006E228A" w:rsidP="0012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61FC" w14:textId="05FC3129" w:rsidR="00E15BE7" w:rsidRPr="0039119B" w:rsidRDefault="00E15BE7">
    <w:pPr>
      <w:pStyle w:val="Kopfzeile"/>
      <w:rPr>
        <w:lang w:val="en-US"/>
      </w:rPr>
    </w:pPr>
    <w:r w:rsidRPr="0039119B">
      <w:rPr>
        <w:rFonts w:ascii="Frutiger 45 Light" w:eastAsia="Times New Roman" w:hAnsi="Frutiger 45 Light" w:cs="Tahoma"/>
        <w:color w:val="000000"/>
        <w:sz w:val="20"/>
        <w:lang w:val="en-US" w:eastAsia="de-DE"/>
      </w:rPr>
      <w:t>Chest compression quality depending on provider position during intra-hospital transpor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02A"/>
    <w:multiLevelType w:val="hybridMultilevel"/>
    <w:tmpl w:val="05FA993E"/>
    <w:lvl w:ilvl="0" w:tplc="5E50A47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F89"/>
    <w:multiLevelType w:val="hybridMultilevel"/>
    <w:tmpl w:val="5BE2701E"/>
    <w:lvl w:ilvl="0" w:tplc="3B9657B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B0B"/>
    <w:multiLevelType w:val="hybridMultilevel"/>
    <w:tmpl w:val="A39AC230"/>
    <w:lvl w:ilvl="0" w:tplc="49F22BC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A1E2E"/>
    <w:multiLevelType w:val="hybridMultilevel"/>
    <w:tmpl w:val="C93A3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405"/>
    <w:multiLevelType w:val="hybridMultilevel"/>
    <w:tmpl w:val="DFB25464"/>
    <w:lvl w:ilvl="0" w:tplc="E54667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3EBC"/>
    <w:multiLevelType w:val="hybridMultilevel"/>
    <w:tmpl w:val="D0F4D9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247B"/>
    <w:multiLevelType w:val="hybridMultilevel"/>
    <w:tmpl w:val="0BE807F4"/>
    <w:lvl w:ilvl="0" w:tplc="7326F3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AF5"/>
    <w:multiLevelType w:val="hybridMultilevel"/>
    <w:tmpl w:val="DCB0FCFC"/>
    <w:lvl w:ilvl="0" w:tplc="6C5A36A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15B7"/>
    <w:multiLevelType w:val="hybridMultilevel"/>
    <w:tmpl w:val="7F846A64"/>
    <w:lvl w:ilvl="0" w:tplc="5B04330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315F"/>
    <w:multiLevelType w:val="hybridMultilevel"/>
    <w:tmpl w:val="90384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40E4"/>
    <w:multiLevelType w:val="hybridMultilevel"/>
    <w:tmpl w:val="36663B9C"/>
    <w:lvl w:ilvl="0" w:tplc="2BAE046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92FCF"/>
    <w:multiLevelType w:val="hybridMultilevel"/>
    <w:tmpl w:val="8D5CA2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03D3"/>
    <w:multiLevelType w:val="hybridMultilevel"/>
    <w:tmpl w:val="9A309A90"/>
    <w:lvl w:ilvl="0" w:tplc="5E50A47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F41D7"/>
    <w:multiLevelType w:val="hybridMultilevel"/>
    <w:tmpl w:val="39B40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1C4A"/>
    <w:multiLevelType w:val="hybridMultilevel"/>
    <w:tmpl w:val="F5CC520C"/>
    <w:lvl w:ilvl="0" w:tplc="E54667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67B37"/>
    <w:multiLevelType w:val="hybridMultilevel"/>
    <w:tmpl w:val="00866B12"/>
    <w:lvl w:ilvl="0" w:tplc="C7F6B3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25A5"/>
    <w:multiLevelType w:val="hybridMultilevel"/>
    <w:tmpl w:val="742ADCE6"/>
    <w:lvl w:ilvl="0" w:tplc="99469A5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137B"/>
    <w:multiLevelType w:val="hybridMultilevel"/>
    <w:tmpl w:val="053A0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6B5F"/>
    <w:multiLevelType w:val="hybridMultilevel"/>
    <w:tmpl w:val="D800348A"/>
    <w:lvl w:ilvl="0" w:tplc="3D9CE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23F49"/>
    <w:multiLevelType w:val="hybridMultilevel"/>
    <w:tmpl w:val="A0EE3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469C6"/>
    <w:multiLevelType w:val="hybridMultilevel"/>
    <w:tmpl w:val="E3D644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20D0C"/>
    <w:multiLevelType w:val="hybridMultilevel"/>
    <w:tmpl w:val="7116C608"/>
    <w:lvl w:ilvl="0" w:tplc="C1160A90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6BA6"/>
    <w:multiLevelType w:val="hybridMultilevel"/>
    <w:tmpl w:val="36F248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52A60"/>
    <w:multiLevelType w:val="hybridMultilevel"/>
    <w:tmpl w:val="3CF26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939C5"/>
    <w:multiLevelType w:val="hybridMultilevel"/>
    <w:tmpl w:val="E090B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990"/>
    <w:multiLevelType w:val="hybridMultilevel"/>
    <w:tmpl w:val="829E673E"/>
    <w:lvl w:ilvl="0" w:tplc="FFB0C19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0645F"/>
    <w:multiLevelType w:val="hybridMultilevel"/>
    <w:tmpl w:val="3CEEFC7C"/>
    <w:lvl w:ilvl="0" w:tplc="F626B31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50F1D"/>
    <w:multiLevelType w:val="hybridMultilevel"/>
    <w:tmpl w:val="032E55F4"/>
    <w:lvl w:ilvl="0" w:tplc="5E50A47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96663"/>
    <w:multiLevelType w:val="hybridMultilevel"/>
    <w:tmpl w:val="49E67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2189A"/>
    <w:multiLevelType w:val="hybridMultilevel"/>
    <w:tmpl w:val="5358AED8"/>
    <w:lvl w:ilvl="0" w:tplc="6BF4F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02601"/>
    <w:multiLevelType w:val="hybridMultilevel"/>
    <w:tmpl w:val="28607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97269"/>
    <w:multiLevelType w:val="hybridMultilevel"/>
    <w:tmpl w:val="064AC600"/>
    <w:lvl w:ilvl="0" w:tplc="C7F6B3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15CFA"/>
    <w:multiLevelType w:val="hybridMultilevel"/>
    <w:tmpl w:val="799826E0"/>
    <w:lvl w:ilvl="0" w:tplc="B46C22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C77916"/>
    <w:multiLevelType w:val="hybridMultilevel"/>
    <w:tmpl w:val="74CAF058"/>
    <w:lvl w:ilvl="0" w:tplc="FEBE8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202F4"/>
    <w:multiLevelType w:val="hybridMultilevel"/>
    <w:tmpl w:val="E3D644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51391"/>
    <w:multiLevelType w:val="hybridMultilevel"/>
    <w:tmpl w:val="851889A6"/>
    <w:lvl w:ilvl="0" w:tplc="A3E86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F10EE"/>
    <w:multiLevelType w:val="hybridMultilevel"/>
    <w:tmpl w:val="85162EAC"/>
    <w:lvl w:ilvl="0" w:tplc="0D82B6F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95298"/>
    <w:multiLevelType w:val="hybridMultilevel"/>
    <w:tmpl w:val="85A2F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14A16"/>
    <w:multiLevelType w:val="hybridMultilevel"/>
    <w:tmpl w:val="E7B83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B6733"/>
    <w:multiLevelType w:val="hybridMultilevel"/>
    <w:tmpl w:val="3B8A89F8"/>
    <w:lvl w:ilvl="0" w:tplc="62281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27489"/>
    <w:multiLevelType w:val="hybridMultilevel"/>
    <w:tmpl w:val="017C2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27992"/>
    <w:multiLevelType w:val="hybridMultilevel"/>
    <w:tmpl w:val="C01C66A0"/>
    <w:lvl w:ilvl="0" w:tplc="8DF097D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F4680"/>
    <w:multiLevelType w:val="hybridMultilevel"/>
    <w:tmpl w:val="894242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10228"/>
    <w:multiLevelType w:val="hybridMultilevel"/>
    <w:tmpl w:val="AF18DEE4"/>
    <w:lvl w:ilvl="0" w:tplc="0832A91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D481D"/>
    <w:multiLevelType w:val="hybridMultilevel"/>
    <w:tmpl w:val="4058FE1A"/>
    <w:lvl w:ilvl="0" w:tplc="3266DC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6019D"/>
    <w:multiLevelType w:val="hybridMultilevel"/>
    <w:tmpl w:val="BF40ADF6"/>
    <w:lvl w:ilvl="0" w:tplc="B22A9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B408FA"/>
    <w:multiLevelType w:val="hybridMultilevel"/>
    <w:tmpl w:val="14205BB2"/>
    <w:lvl w:ilvl="0" w:tplc="182E150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B2A51"/>
    <w:multiLevelType w:val="hybridMultilevel"/>
    <w:tmpl w:val="671C33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F5AFE"/>
    <w:multiLevelType w:val="hybridMultilevel"/>
    <w:tmpl w:val="112E737C"/>
    <w:lvl w:ilvl="0" w:tplc="4C6655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7"/>
  </w:num>
  <w:num w:numId="3">
    <w:abstractNumId w:val="42"/>
  </w:num>
  <w:num w:numId="4">
    <w:abstractNumId w:val="11"/>
  </w:num>
  <w:num w:numId="5">
    <w:abstractNumId w:val="22"/>
  </w:num>
  <w:num w:numId="6">
    <w:abstractNumId w:val="30"/>
  </w:num>
  <w:num w:numId="7">
    <w:abstractNumId w:val="33"/>
  </w:num>
  <w:num w:numId="8">
    <w:abstractNumId w:val="15"/>
  </w:num>
  <w:num w:numId="9">
    <w:abstractNumId w:val="26"/>
  </w:num>
  <w:num w:numId="10">
    <w:abstractNumId w:val="1"/>
  </w:num>
  <w:num w:numId="11">
    <w:abstractNumId w:val="25"/>
  </w:num>
  <w:num w:numId="12">
    <w:abstractNumId w:val="27"/>
  </w:num>
  <w:num w:numId="13">
    <w:abstractNumId w:val="12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46"/>
  </w:num>
  <w:num w:numId="19">
    <w:abstractNumId w:val="3"/>
  </w:num>
  <w:num w:numId="20">
    <w:abstractNumId w:val="31"/>
  </w:num>
  <w:num w:numId="21">
    <w:abstractNumId w:val="10"/>
  </w:num>
  <w:num w:numId="22">
    <w:abstractNumId w:val="43"/>
  </w:num>
  <w:num w:numId="23">
    <w:abstractNumId w:val="6"/>
  </w:num>
  <w:num w:numId="24">
    <w:abstractNumId w:val="36"/>
  </w:num>
  <w:num w:numId="25">
    <w:abstractNumId w:val="24"/>
  </w:num>
  <w:num w:numId="26">
    <w:abstractNumId w:val="40"/>
  </w:num>
  <w:num w:numId="27">
    <w:abstractNumId w:val="17"/>
  </w:num>
  <w:num w:numId="28">
    <w:abstractNumId w:val="9"/>
  </w:num>
  <w:num w:numId="29">
    <w:abstractNumId w:val="48"/>
  </w:num>
  <w:num w:numId="30">
    <w:abstractNumId w:val="2"/>
  </w:num>
  <w:num w:numId="31">
    <w:abstractNumId w:val="37"/>
  </w:num>
  <w:num w:numId="32">
    <w:abstractNumId w:val="34"/>
  </w:num>
  <w:num w:numId="33">
    <w:abstractNumId w:val="13"/>
  </w:num>
  <w:num w:numId="34">
    <w:abstractNumId w:val="23"/>
  </w:num>
  <w:num w:numId="35">
    <w:abstractNumId w:val="21"/>
  </w:num>
  <w:num w:numId="36">
    <w:abstractNumId w:val="4"/>
  </w:num>
  <w:num w:numId="37">
    <w:abstractNumId w:val="14"/>
  </w:num>
  <w:num w:numId="38">
    <w:abstractNumId w:val="41"/>
  </w:num>
  <w:num w:numId="39">
    <w:abstractNumId w:val="28"/>
  </w:num>
  <w:num w:numId="40">
    <w:abstractNumId w:val="20"/>
  </w:num>
  <w:num w:numId="41">
    <w:abstractNumId w:val="29"/>
  </w:num>
  <w:num w:numId="42">
    <w:abstractNumId w:val="39"/>
  </w:num>
  <w:num w:numId="43">
    <w:abstractNumId w:val="7"/>
  </w:num>
  <w:num w:numId="44">
    <w:abstractNumId w:val="45"/>
  </w:num>
  <w:num w:numId="45">
    <w:abstractNumId w:val="5"/>
  </w:num>
  <w:num w:numId="46">
    <w:abstractNumId w:val="32"/>
  </w:num>
  <w:num w:numId="47">
    <w:abstractNumId w:val="18"/>
  </w:num>
  <w:num w:numId="48">
    <w:abstractNumId w:val="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NZ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CD"/>
    <w:rsid w:val="00004FEF"/>
    <w:rsid w:val="00005C34"/>
    <w:rsid w:val="000066E8"/>
    <w:rsid w:val="00010CE0"/>
    <w:rsid w:val="0001201B"/>
    <w:rsid w:val="000122D7"/>
    <w:rsid w:val="00013A42"/>
    <w:rsid w:val="00013FF1"/>
    <w:rsid w:val="00015610"/>
    <w:rsid w:val="00016CB2"/>
    <w:rsid w:val="000174D8"/>
    <w:rsid w:val="00017EDD"/>
    <w:rsid w:val="00020374"/>
    <w:rsid w:val="000224D1"/>
    <w:rsid w:val="00022C65"/>
    <w:rsid w:val="00025263"/>
    <w:rsid w:val="00027698"/>
    <w:rsid w:val="00027ECA"/>
    <w:rsid w:val="000301B4"/>
    <w:rsid w:val="00030633"/>
    <w:rsid w:val="00030AF3"/>
    <w:rsid w:val="00032EE8"/>
    <w:rsid w:val="0003481D"/>
    <w:rsid w:val="00035F6B"/>
    <w:rsid w:val="000435DF"/>
    <w:rsid w:val="00044FC3"/>
    <w:rsid w:val="00046C11"/>
    <w:rsid w:val="000478BB"/>
    <w:rsid w:val="00050098"/>
    <w:rsid w:val="00053417"/>
    <w:rsid w:val="00054BE8"/>
    <w:rsid w:val="00072DB4"/>
    <w:rsid w:val="00075BA5"/>
    <w:rsid w:val="00076AD0"/>
    <w:rsid w:val="00082246"/>
    <w:rsid w:val="000852C1"/>
    <w:rsid w:val="00086AD0"/>
    <w:rsid w:val="00086C89"/>
    <w:rsid w:val="00087859"/>
    <w:rsid w:val="0008796F"/>
    <w:rsid w:val="00091FC0"/>
    <w:rsid w:val="000934EA"/>
    <w:rsid w:val="000966A0"/>
    <w:rsid w:val="00097D5F"/>
    <w:rsid w:val="000A26A5"/>
    <w:rsid w:val="000A3391"/>
    <w:rsid w:val="000A5EB8"/>
    <w:rsid w:val="000A7F00"/>
    <w:rsid w:val="000B118F"/>
    <w:rsid w:val="000B3ABE"/>
    <w:rsid w:val="000B3F35"/>
    <w:rsid w:val="000B470D"/>
    <w:rsid w:val="000B4A32"/>
    <w:rsid w:val="000B6F92"/>
    <w:rsid w:val="000C0F39"/>
    <w:rsid w:val="000C1259"/>
    <w:rsid w:val="000C1DDB"/>
    <w:rsid w:val="000C2127"/>
    <w:rsid w:val="000C239A"/>
    <w:rsid w:val="000C7DFC"/>
    <w:rsid w:val="000C7ECF"/>
    <w:rsid w:val="000D0BC2"/>
    <w:rsid w:val="000D0DEC"/>
    <w:rsid w:val="000D392F"/>
    <w:rsid w:val="000D45B3"/>
    <w:rsid w:val="000D6118"/>
    <w:rsid w:val="000D670D"/>
    <w:rsid w:val="000D67B7"/>
    <w:rsid w:val="000D6A0D"/>
    <w:rsid w:val="000E4B81"/>
    <w:rsid w:val="000E4CFC"/>
    <w:rsid w:val="000E5AC2"/>
    <w:rsid w:val="000E6C3B"/>
    <w:rsid w:val="000E74E7"/>
    <w:rsid w:val="000E7CBA"/>
    <w:rsid w:val="000F1249"/>
    <w:rsid w:val="000F1263"/>
    <w:rsid w:val="000F3339"/>
    <w:rsid w:val="000F5293"/>
    <w:rsid w:val="000F583A"/>
    <w:rsid w:val="00100172"/>
    <w:rsid w:val="00100532"/>
    <w:rsid w:val="00105E2E"/>
    <w:rsid w:val="00105F15"/>
    <w:rsid w:val="00106168"/>
    <w:rsid w:val="00110695"/>
    <w:rsid w:val="00113097"/>
    <w:rsid w:val="0011484E"/>
    <w:rsid w:val="00115085"/>
    <w:rsid w:val="00115C4B"/>
    <w:rsid w:val="00116A3D"/>
    <w:rsid w:val="00117082"/>
    <w:rsid w:val="001175D2"/>
    <w:rsid w:val="00120348"/>
    <w:rsid w:val="0012034A"/>
    <w:rsid w:val="0012153D"/>
    <w:rsid w:val="001225BF"/>
    <w:rsid w:val="0012270F"/>
    <w:rsid w:val="00122A63"/>
    <w:rsid w:val="00124DB3"/>
    <w:rsid w:val="00127C8A"/>
    <w:rsid w:val="00130641"/>
    <w:rsid w:val="00131B61"/>
    <w:rsid w:val="00133066"/>
    <w:rsid w:val="00134AAB"/>
    <w:rsid w:val="00137CB7"/>
    <w:rsid w:val="00140061"/>
    <w:rsid w:val="001407CE"/>
    <w:rsid w:val="00141850"/>
    <w:rsid w:val="00143235"/>
    <w:rsid w:val="001441B3"/>
    <w:rsid w:val="0014769B"/>
    <w:rsid w:val="0015213A"/>
    <w:rsid w:val="0015311E"/>
    <w:rsid w:val="00154025"/>
    <w:rsid w:val="00154679"/>
    <w:rsid w:val="00154B45"/>
    <w:rsid w:val="00154BBB"/>
    <w:rsid w:val="001573FD"/>
    <w:rsid w:val="00157C4F"/>
    <w:rsid w:val="001643AE"/>
    <w:rsid w:val="0016446C"/>
    <w:rsid w:val="00165CF2"/>
    <w:rsid w:val="00173FA3"/>
    <w:rsid w:val="00175DF4"/>
    <w:rsid w:val="00177B7E"/>
    <w:rsid w:val="00177FD3"/>
    <w:rsid w:val="0018066F"/>
    <w:rsid w:val="0018184D"/>
    <w:rsid w:val="001824AD"/>
    <w:rsid w:val="001826CC"/>
    <w:rsid w:val="00182F27"/>
    <w:rsid w:val="001831C8"/>
    <w:rsid w:val="00191B3A"/>
    <w:rsid w:val="00195630"/>
    <w:rsid w:val="001A1E59"/>
    <w:rsid w:val="001A31CF"/>
    <w:rsid w:val="001A4145"/>
    <w:rsid w:val="001A5BE2"/>
    <w:rsid w:val="001A5C1C"/>
    <w:rsid w:val="001A7FA1"/>
    <w:rsid w:val="001B00EC"/>
    <w:rsid w:val="001B06B9"/>
    <w:rsid w:val="001B193F"/>
    <w:rsid w:val="001B33A0"/>
    <w:rsid w:val="001B50E9"/>
    <w:rsid w:val="001B53F0"/>
    <w:rsid w:val="001B5D4C"/>
    <w:rsid w:val="001C0C87"/>
    <w:rsid w:val="001C2D1D"/>
    <w:rsid w:val="001C4EAF"/>
    <w:rsid w:val="001D0361"/>
    <w:rsid w:val="001D21D6"/>
    <w:rsid w:val="001D248E"/>
    <w:rsid w:val="001D437A"/>
    <w:rsid w:val="001D49E4"/>
    <w:rsid w:val="001D58AD"/>
    <w:rsid w:val="001D6008"/>
    <w:rsid w:val="001E0FAB"/>
    <w:rsid w:val="001F10E5"/>
    <w:rsid w:val="001F2D8E"/>
    <w:rsid w:val="001F3471"/>
    <w:rsid w:val="001F3DEB"/>
    <w:rsid w:val="00200018"/>
    <w:rsid w:val="0020132A"/>
    <w:rsid w:val="002033AB"/>
    <w:rsid w:val="002044F3"/>
    <w:rsid w:val="00205288"/>
    <w:rsid w:val="002059A6"/>
    <w:rsid w:val="00205DC3"/>
    <w:rsid w:val="00206C41"/>
    <w:rsid w:val="00207EF7"/>
    <w:rsid w:val="002106E0"/>
    <w:rsid w:val="002126D7"/>
    <w:rsid w:val="00215B71"/>
    <w:rsid w:val="00216F9C"/>
    <w:rsid w:val="002204C1"/>
    <w:rsid w:val="00220848"/>
    <w:rsid w:val="00223167"/>
    <w:rsid w:val="00223D18"/>
    <w:rsid w:val="0022456B"/>
    <w:rsid w:val="00224715"/>
    <w:rsid w:val="002323A0"/>
    <w:rsid w:val="002323A3"/>
    <w:rsid w:val="00233B0D"/>
    <w:rsid w:val="00234A7B"/>
    <w:rsid w:val="00234B80"/>
    <w:rsid w:val="00235E03"/>
    <w:rsid w:val="0023688C"/>
    <w:rsid w:val="00236B4E"/>
    <w:rsid w:val="002371A8"/>
    <w:rsid w:val="0024004C"/>
    <w:rsid w:val="00240316"/>
    <w:rsid w:val="00241686"/>
    <w:rsid w:val="00242E39"/>
    <w:rsid w:val="00245271"/>
    <w:rsid w:val="00245CB9"/>
    <w:rsid w:val="002467E0"/>
    <w:rsid w:val="002502CD"/>
    <w:rsid w:val="00250FBC"/>
    <w:rsid w:val="0025320E"/>
    <w:rsid w:val="00255F50"/>
    <w:rsid w:val="0025654F"/>
    <w:rsid w:val="002566C4"/>
    <w:rsid w:val="00257B6C"/>
    <w:rsid w:val="002606D1"/>
    <w:rsid w:val="00261E6A"/>
    <w:rsid w:val="00263B34"/>
    <w:rsid w:val="00266EF0"/>
    <w:rsid w:val="002673E2"/>
    <w:rsid w:val="00272746"/>
    <w:rsid w:val="00274027"/>
    <w:rsid w:val="00274B4C"/>
    <w:rsid w:val="00275C00"/>
    <w:rsid w:val="00277C50"/>
    <w:rsid w:val="002805C0"/>
    <w:rsid w:val="002830CA"/>
    <w:rsid w:val="002845C2"/>
    <w:rsid w:val="00284F6B"/>
    <w:rsid w:val="00291AFB"/>
    <w:rsid w:val="00291E8D"/>
    <w:rsid w:val="002925AF"/>
    <w:rsid w:val="0029496C"/>
    <w:rsid w:val="0029512C"/>
    <w:rsid w:val="0029527E"/>
    <w:rsid w:val="002A0A1A"/>
    <w:rsid w:val="002A0B9C"/>
    <w:rsid w:val="002A0EEE"/>
    <w:rsid w:val="002A15AF"/>
    <w:rsid w:val="002A2418"/>
    <w:rsid w:val="002A2FEF"/>
    <w:rsid w:val="002A3E23"/>
    <w:rsid w:val="002A4317"/>
    <w:rsid w:val="002A4D93"/>
    <w:rsid w:val="002A5062"/>
    <w:rsid w:val="002A519C"/>
    <w:rsid w:val="002B23CB"/>
    <w:rsid w:val="002B36FC"/>
    <w:rsid w:val="002B3A20"/>
    <w:rsid w:val="002B7D00"/>
    <w:rsid w:val="002C06B6"/>
    <w:rsid w:val="002C6E12"/>
    <w:rsid w:val="002D1DA8"/>
    <w:rsid w:val="002D37CD"/>
    <w:rsid w:val="002D440E"/>
    <w:rsid w:val="002E0740"/>
    <w:rsid w:val="002E7B06"/>
    <w:rsid w:val="002F0414"/>
    <w:rsid w:val="002F2E87"/>
    <w:rsid w:val="002F4FD1"/>
    <w:rsid w:val="002F5713"/>
    <w:rsid w:val="002F59CF"/>
    <w:rsid w:val="0031060B"/>
    <w:rsid w:val="00311884"/>
    <w:rsid w:val="00311DA4"/>
    <w:rsid w:val="0031367F"/>
    <w:rsid w:val="00314DF9"/>
    <w:rsid w:val="0031565F"/>
    <w:rsid w:val="003202A8"/>
    <w:rsid w:val="0032041C"/>
    <w:rsid w:val="00322A15"/>
    <w:rsid w:val="00322F82"/>
    <w:rsid w:val="0032342A"/>
    <w:rsid w:val="00324F9D"/>
    <w:rsid w:val="003269B7"/>
    <w:rsid w:val="003275EA"/>
    <w:rsid w:val="00331617"/>
    <w:rsid w:val="0033534E"/>
    <w:rsid w:val="0034158D"/>
    <w:rsid w:val="00342508"/>
    <w:rsid w:val="00345132"/>
    <w:rsid w:val="00350DCF"/>
    <w:rsid w:val="00351BD8"/>
    <w:rsid w:val="003538B1"/>
    <w:rsid w:val="00353C9A"/>
    <w:rsid w:val="00357A06"/>
    <w:rsid w:val="00366E1C"/>
    <w:rsid w:val="00367C6D"/>
    <w:rsid w:val="00373939"/>
    <w:rsid w:val="00375B7E"/>
    <w:rsid w:val="003765E4"/>
    <w:rsid w:val="00376AA0"/>
    <w:rsid w:val="00376EC0"/>
    <w:rsid w:val="0037794F"/>
    <w:rsid w:val="00385891"/>
    <w:rsid w:val="003858DC"/>
    <w:rsid w:val="003866B1"/>
    <w:rsid w:val="003907AE"/>
    <w:rsid w:val="0039119B"/>
    <w:rsid w:val="00394827"/>
    <w:rsid w:val="00394AD2"/>
    <w:rsid w:val="0039579A"/>
    <w:rsid w:val="003A06FB"/>
    <w:rsid w:val="003A111A"/>
    <w:rsid w:val="003A613C"/>
    <w:rsid w:val="003A6A21"/>
    <w:rsid w:val="003A6FF9"/>
    <w:rsid w:val="003B0C36"/>
    <w:rsid w:val="003B35B0"/>
    <w:rsid w:val="003B39D5"/>
    <w:rsid w:val="003B3C08"/>
    <w:rsid w:val="003B51B5"/>
    <w:rsid w:val="003B66C6"/>
    <w:rsid w:val="003C091E"/>
    <w:rsid w:val="003C11FD"/>
    <w:rsid w:val="003C3F47"/>
    <w:rsid w:val="003C53A6"/>
    <w:rsid w:val="003C5D07"/>
    <w:rsid w:val="003C6B5D"/>
    <w:rsid w:val="003C785D"/>
    <w:rsid w:val="003C7FC0"/>
    <w:rsid w:val="003D4449"/>
    <w:rsid w:val="003D7E67"/>
    <w:rsid w:val="003E049B"/>
    <w:rsid w:val="003E0F5A"/>
    <w:rsid w:val="003E187F"/>
    <w:rsid w:val="003E3E3C"/>
    <w:rsid w:val="003E555A"/>
    <w:rsid w:val="003E60C3"/>
    <w:rsid w:val="003E62B6"/>
    <w:rsid w:val="003F1815"/>
    <w:rsid w:val="003F23A9"/>
    <w:rsid w:val="003F2FCB"/>
    <w:rsid w:val="003F6E79"/>
    <w:rsid w:val="003F7365"/>
    <w:rsid w:val="004006C3"/>
    <w:rsid w:val="004012CB"/>
    <w:rsid w:val="0040285E"/>
    <w:rsid w:val="00403203"/>
    <w:rsid w:val="00410D0F"/>
    <w:rsid w:val="00412BB6"/>
    <w:rsid w:val="0041515C"/>
    <w:rsid w:val="00416528"/>
    <w:rsid w:val="004223B8"/>
    <w:rsid w:val="004230F3"/>
    <w:rsid w:val="004255F2"/>
    <w:rsid w:val="004346FC"/>
    <w:rsid w:val="00440BAE"/>
    <w:rsid w:val="004410BA"/>
    <w:rsid w:val="00442036"/>
    <w:rsid w:val="00443A67"/>
    <w:rsid w:val="0044590F"/>
    <w:rsid w:val="00446FF7"/>
    <w:rsid w:val="00447C84"/>
    <w:rsid w:val="00447F2A"/>
    <w:rsid w:val="00450620"/>
    <w:rsid w:val="00451504"/>
    <w:rsid w:val="00453AEF"/>
    <w:rsid w:val="004542D8"/>
    <w:rsid w:val="00455B08"/>
    <w:rsid w:val="00457390"/>
    <w:rsid w:val="00460FB6"/>
    <w:rsid w:val="00465437"/>
    <w:rsid w:val="00465C13"/>
    <w:rsid w:val="00470232"/>
    <w:rsid w:val="00470DF4"/>
    <w:rsid w:val="00475959"/>
    <w:rsid w:val="00476F41"/>
    <w:rsid w:val="00480DBC"/>
    <w:rsid w:val="00481AD4"/>
    <w:rsid w:val="00481C1E"/>
    <w:rsid w:val="004850BC"/>
    <w:rsid w:val="00491367"/>
    <w:rsid w:val="00492588"/>
    <w:rsid w:val="0049376C"/>
    <w:rsid w:val="004941C9"/>
    <w:rsid w:val="00497442"/>
    <w:rsid w:val="004A0232"/>
    <w:rsid w:val="004A02EF"/>
    <w:rsid w:val="004A046E"/>
    <w:rsid w:val="004B2533"/>
    <w:rsid w:val="004B2EE4"/>
    <w:rsid w:val="004B696B"/>
    <w:rsid w:val="004B782F"/>
    <w:rsid w:val="004B7F50"/>
    <w:rsid w:val="004C08F8"/>
    <w:rsid w:val="004C2CFB"/>
    <w:rsid w:val="004C38F4"/>
    <w:rsid w:val="004C41BA"/>
    <w:rsid w:val="004C506F"/>
    <w:rsid w:val="004C71A8"/>
    <w:rsid w:val="004D076A"/>
    <w:rsid w:val="004D2B3E"/>
    <w:rsid w:val="004D2FCF"/>
    <w:rsid w:val="004D3797"/>
    <w:rsid w:val="004D3F13"/>
    <w:rsid w:val="004D6473"/>
    <w:rsid w:val="004D671E"/>
    <w:rsid w:val="004E0371"/>
    <w:rsid w:val="004E3096"/>
    <w:rsid w:val="004E321C"/>
    <w:rsid w:val="004E45AC"/>
    <w:rsid w:val="004E4658"/>
    <w:rsid w:val="004F4D93"/>
    <w:rsid w:val="00502645"/>
    <w:rsid w:val="00502C32"/>
    <w:rsid w:val="00503996"/>
    <w:rsid w:val="00510972"/>
    <w:rsid w:val="005109C7"/>
    <w:rsid w:val="0051795B"/>
    <w:rsid w:val="005179F2"/>
    <w:rsid w:val="00520DD2"/>
    <w:rsid w:val="00520E5F"/>
    <w:rsid w:val="0052788B"/>
    <w:rsid w:val="00530945"/>
    <w:rsid w:val="00532B78"/>
    <w:rsid w:val="00533203"/>
    <w:rsid w:val="00533346"/>
    <w:rsid w:val="005341C1"/>
    <w:rsid w:val="00536D99"/>
    <w:rsid w:val="00537DF2"/>
    <w:rsid w:val="00540A2A"/>
    <w:rsid w:val="00544B08"/>
    <w:rsid w:val="00545C9B"/>
    <w:rsid w:val="0054696C"/>
    <w:rsid w:val="00551983"/>
    <w:rsid w:val="00552B26"/>
    <w:rsid w:val="00555E1D"/>
    <w:rsid w:val="005563D4"/>
    <w:rsid w:val="00556850"/>
    <w:rsid w:val="00557259"/>
    <w:rsid w:val="00561DDF"/>
    <w:rsid w:val="00563F9E"/>
    <w:rsid w:val="00567F3B"/>
    <w:rsid w:val="005705FC"/>
    <w:rsid w:val="005706ED"/>
    <w:rsid w:val="005707DA"/>
    <w:rsid w:val="00574A3F"/>
    <w:rsid w:val="00577CED"/>
    <w:rsid w:val="00580D1D"/>
    <w:rsid w:val="00582EBF"/>
    <w:rsid w:val="00582ECC"/>
    <w:rsid w:val="00583ECD"/>
    <w:rsid w:val="00585C99"/>
    <w:rsid w:val="00586557"/>
    <w:rsid w:val="00592DD3"/>
    <w:rsid w:val="005936CD"/>
    <w:rsid w:val="00597F06"/>
    <w:rsid w:val="005A067F"/>
    <w:rsid w:val="005A0E29"/>
    <w:rsid w:val="005A25CB"/>
    <w:rsid w:val="005A4A7C"/>
    <w:rsid w:val="005A6A1E"/>
    <w:rsid w:val="005A6A2B"/>
    <w:rsid w:val="005B00DF"/>
    <w:rsid w:val="005B0461"/>
    <w:rsid w:val="005B0C93"/>
    <w:rsid w:val="005B0E8E"/>
    <w:rsid w:val="005B379C"/>
    <w:rsid w:val="005B3F5F"/>
    <w:rsid w:val="005B4014"/>
    <w:rsid w:val="005B40AF"/>
    <w:rsid w:val="005B4193"/>
    <w:rsid w:val="005B47F5"/>
    <w:rsid w:val="005B5CD9"/>
    <w:rsid w:val="005B71C1"/>
    <w:rsid w:val="005C0149"/>
    <w:rsid w:val="005C0421"/>
    <w:rsid w:val="005C2CF5"/>
    <w:rsid w:val="005C42A3"/>
    <w:rsid w:val="005C552B"/>
    <w:rsid w:val="005C5E01"/>
    <w:rsid w:val="005C6957"/>
    <w:rsid w:val="005C730B"/>
    <w:rsid w:val="005D0922"/>
    <w:rsid w:val="005D1BC0"/>
    <w:rsid w:val="005D41FF"/>
    <w:rsid w:val="005D5836"/>
    <w:rsid w:val="005D5FBB"/>
    <w:rsid w:val="005E2B81"/>
    <w:rsid w:val="005E3E8A"/>
    <w:rsid w:val="005E4890"/>
    <w:rsid w:val="005E4C44"/>
    <w:rsid w:val="005E53A7"/>
    <w:rsid w:val="005E55AD"/>
    <w:rsid w:val="005E70EA"/>
    <w:rsid w:val="005F0E49"/>
    <w:rsid w:val="005F262D"/>
    <w:rsid w:val="005F36DA"/>
    <w:rsid w:val="005F4201"/>
    <w:rsid w:val="005F4F41"/>
    <w:rsid w:val="005F5A91"/>
    <w:rsid w:val="006037FB"/>
    <w:rsid w:val="00605CCA"/>
    <w:rsid w:val="006060F5"/>
    <w:rsid w:val="00606E33"/>
    <w:rsid w:val="006076D4"/>
    <w:rsid w:val="006079F1"/>
    <w:rsid w:val="00610634"/>
    <w:rsid w:val="00613D05"/>
    <w:rsid w:val="0061500F"/>
    <w:rsid w:val="006150EC"/>
    <w:rsid w:val="006164D2"/>
    <w:rsid w:val="0062241D"/>
    <w:rsid w:val="00622C7A"/>
    <w:rsid w:val="00624D8A"/>
    <w:rsid w:val="00625759"/>
    <w:rsid w:val="00625AA9"/>
    <w:rsid w:val="0063625D"/>
    <w:rsid w:val="0064313D"/>
    <w:rsid w:val="00645BEA"/>
    <w:rsid w:val="00647844"/>
    <w:rsid w:val="00650141"/>
    <w:rsid w:val="006508F1"/>
    <w:rsid w:val="006514D5"/>
    <w:rsid w:val="00651CCD"/>
    <w:rsid w:val="006547AB"/>
    <w:rsid w:val="0065524C"/>
    <w:rsid w:val="00655383"/>
    <w:rsid w:val="006557F6"/>
    <w:rsid w:val="00655F3C"/>
    <w:rsid w:val="00657095"/>
    <w:rsid w:val="00660112"/>
    <w:rsid w:val="00661739"/>
    <w:rsid w:val="006645E8"/>
    <w:rsid w:val="00665C39"/>
    <w:rsid w:val="00665CC0"/>
    <w:rsid w:val="0067134C"/>
    <w:rsid w:val="006723B7"/>
    <w:rsid w:val="00674157"/>
    <w:rsid w:val="00674BB6"/>
    <w:rsid w:val="0067656B"/>
    <w:rsid w:val="00677C6A"/>
    <w:rsid w:val="006803E1"/>
    <w:rsid w:val="00681BA9"/>
    <w:rsid w:val="006834CA"/>
    <w:rsid w:val="0068413E"/>
    <w:rsid w:val="006843C0"/>
    <w:rsid w:val="00687A0A"/>
    <w:rsid w:val="00690284"/>
    <w:rsid w:val="00692C7C"/>
    <w:rsid w:val="00696103"/>
    <w:rsid w:val="006A4FF7"/>
    <w:rsid w:val="006A50BD"/>
    <w:rsid w:val="006A5538"/>
    <w:rsid w:val="006A5A98"/>
    <w:rsid w:val="006A63EC"/>
    <w:rsid w:val="006A7BC3"/>
    <w:rsid w:val="006B3DF7"/>
    <w:rsid w:val="006B682A"/>
    <w:rsid w:val="006C1226"/>
    <w:rsid w:val="006C1268"/>
    <w:rsid w:val="006C1F7E"/>
    <w:rsid w:val="006C32BE"/>
    <w:rsid w:val="006C3937"/>
    <w:rsid w:val="006C6EDD"/>
    <w:rsid w:val="006D0985"/>
    <w:rsid w:val="006D3310"/>
    <w:rsid w:val="006D4BF3"/>
    <w:rsid w:val="006D68D9"/>
    <w:rsid w:val="006D698C"/>
    <w:rsid w:val="006E106F"/>
    <w:rsid w:val="006E228A"/>
    <w:rsid w:val="006E2918"/>
    <w:rsid w:val="006E43D7"/>
    <w:rsid w:val="006E4764"/>
    <w:rsid w:val="006E6693"/>
    <w:rsid w:val="006E6C40"/>
    <w:rsid w:val="006E7C32"/>
    <w:rsid w:val="006F3038"/>
    <w:rsid w:val="006F3CB3"/>
    <w:rsid w:val="006F4854"/>
    <w:rsid w:val="006F5072"/>
    <w:rsid w:val="00700D2B"/>
    <w:rsid w:val="007179D8"/>
    <w:rsid w:val="007204EC"/>
    <w:rsid w:val="00722CFA"/>
    <w:rsid w:val="0073074A"/>
    <w:rsid w:val="007343B6"/>
    <w:rsid w:val="0073547B"/>
    <w:rsid w:val="0073719C"/>
    <w:rsid w:val="0074167D"/>
    <w:rsid w:val="007417C9"/>
    <w:rsid w:val="00745A88"/>
    <w:rsid w:val="007460AF"/>
    <w:rsid w:val="00747515"/>
    <w:rsid w:val="0075073E"/>
    <w:rsid w:val="00750CF6"/>
    <w:rsid w:val="0075129F"/>
    <w:rsid w:val="00751C4D"/>
    <w:rsid w:val="0075284F"/>
    <w:rsid w:val="00752B6F"/>
    <w:rsid w:val="00753757"/>
    <w:rsid w:val="007549F5"/>
    <w:rsid w:val="007566B0"/>
    <w:rsid w:val="00760ECB"/>
    <w:rsid w:val="007619E1"/>
    <w:rsid w:val="00762E36"/>
    <w:rsid w:val="00767288"/>
    <w:rsid w:val="00771650"/>
    <w:rsid w:val="00771952"/>
    <w:rsid w:val="00773E5E"/>
    <w:rsid w:val="00775F15"/>
    <w:rsid w:val="00776E34"/>
    <w:rsid w:val="0077736E"/>
    <w:rsid w:val="00777A9A"/>
    <w:rsid w:val="00777F65"/>
    <w:rsid w:val="00781CEF"/>
    <w:rsid w:val="007831D4"/>
    <w:rsid w:val="0078477A"/>
    <w:rsid w:val="00786A92"/>
    <w:rsid w:val="00791AFD"/>
    <w:rsid w:val="00793E90"/>
    <w:rsid w:val="00794896"/>
    <w:rsid w:val="00797EF0"/>
    <w:rsid w:val="007A0CD2"/>
    <w:rsid w:val="007A3F4D"/>
    <w:rsid w:val="007A46FA"/>
    <w:rsid w:val="007B5C5C"/>
    <w:rsid w:val="007B5EDB"/>
    <w:rsid w:val="007B696D"/>
    <w:rsid w:val="007C1669"/>
    <w:rsid w:val="007C3090"/>
    <w:rsid w:val="007C53F7"/>
    <w:rsid w:val="007C5E1D"/>
    <w:rsid w:val="007C7B42"/>
    <w:rsid w:val="007D057A"/>
    <w:rsid w:val="007D2DC4"/>
    <w:rsid w:val="007D32F6"/>
    <w:rsid w:val="007D3D2C"/>
    <w:rsid w:val="007D490D"/>
    <w:rsid w:val="007D4CD6"/>
    <w:rsid w:val="007D5062"/>
    <w:rsid w:val="007D54FC"/>
    <w:rsid w:val="007E10F2"/>
    <w:rsid w:val="007E265D"/>
    <w:rsid w:val="007E669A"/>
    <w:rsid w:val="007F0A96"/>
    <w:rsid w:val="007F4846"/>
    <w:rsid w:val="00801403"/>
    <w:rsid w:val="0080190B"/>
    <w:rsid w:val="00802BAF"/>
    <w:rsid w:val="0080446C"/>
    <w:rsid w:val="0081148E"/>
    <w:rsid w:val="00813747"/>
    <w:rsid w:val="00814FB5"/>
    <w:rsid w:val="008158A7"/>
    <w:rsid w:val="0081746C"/>
    <w:rsid w:val="008177AA"/>
    <w:rsid w:val="00820C14"/>
    <w:rsid w:val="008313FD"/>
    <w:rsid w:val="00831472"/>
    <w:rsid w:val="00831F8D"/>
    <w:rsid w:val="00833037"/>
    <w:rsid w:val="008345DC"/>
    <w:rsid w:val="00836FFB"/>
    <w:rsid w:val="008378AA"/>
    <w:rsid w:val="00841939"/>
    <w:rsid w:val="0084304C"/>
    <w:rsid w:val="0084565D"/>
    <w:rsid w:val="008468F3"/>
    <w:rsid w:val="00847D6C"/>
    <w:rsid w:val="00851C36"/>
    <w:rsid w:val="00853565"/>
    <w:rsid w:val="00854177"/>
    <w:rsid w:val="008550A7"/>
    <w:rsid w:val="00855D61"/>
    <w:rsid w:val="00857691"/>
    <w:rsid w:val="00864781"/>
    <w:rsid w:val="00867CD0"/>
    <w:rsid w:val="0087093E"/>
    <w:rsid w:val="00871549"/>
    <w:rsid w:val="00876389"/>
    <w:rsid w:val="008764CB"/>
    <w:rsid w:val="00877C0A"/>
    <w:rsid w:val="00881C25"/>
    <w:rsid w:val="00883570"/>
    <w:rsid w:val="00890C4F"/>
    <w:rsid w:val="00896F72"/>
    <w:rsid w:val="008A4447"/>
    <w:rsid w:val="008A6FD4"/>
    <w:rsid w:val="008A700F"/>
    <w:rsid w:val="008A7436"/>
    <w:rsid w:val="008B2C18"/>
    <w:rsid w:val="008B4195"/>
    <w:rsid w:val="008B47BD"/>
    <w:rsid w:val="008B6DE0"/>
    <w:rsid w:val="008D094B"/>
    <w:rsid w:val="008D51B2"/>
    <w:rsid w:val="008D55A8"/>
    <w:rsid w:val="008D6817"/>
    <w:rsid w:val="008E0BE1"/>
    <w:rsid w:val="008E0DC1"/>
    <w:rsid w:val="008E14E8"/>
    <w:rsid w:val="008E1BEB"/>
    <w:rsid w:val="008E44DB"/>
    <w:rsid w:val="008E52A9"/>
    <w:rsid w:val="008F1BD3"/>
    <w:rsid w:val="008F3505"/>
    <w:rsid w:val="008F44A7"/>
    <w:rsid w:val="008F56B7"/>
    <w:rsid w:val="008F6A6F"/>
    <w:rsid w:val="008F7828"/>
    <w:rsid w:val="008F7BF0"/>
    <w:rsid w:val="00900BEB"/>
    <w:rsid w:val="00901424"/>
    <w:rsid w:val="00906747"/>
    <w:rsid w:val="0091067F"/>
    <w:rsid w:val="009136A1"/>
    <w:rsid w:val="00913919"/>
    <w:rsid w:val="009204F9"/>
    <w:rsid w:val="00925567"/>
    <w:rsid w:val="009273DD"/>
    <w:rsid w:val="00931CFC"/>
    <w:rsid w:val="00932172"/>
    <w:rsid w:val="009333A3"/>
    <w:rsid w:val="009351EC"/>
    <w:rsid w:val="00935BC9"/>
    <w:rsid w:val="00943AC0"/>
    <w:rsid w:val="00944E7D"/>
    <w:rsid w:val="0094594F"/>
    <w:rsid w:val="0095282A"/>
    <w:rsid w:val="00953D94"/>
    <w:rsid w:val="0096285F"/>
    <w:rsid w:val="00964079"/>
    <w:rsid w:val="009641DA"/>
    <w:rsid w:val="0096517E"/>
    <w:rsid w:val="00966152"/>
    <w:rsid w:val="00970563"/>
    <w:rsid w:val="00974ABF"/>
    <w:rsid w:val="00977E0C"/>
    <w:rsid w:val="00980719"/>
    <w:rsid w:val="0098090F"/>
    <w:rsid w:val="009816E3"/>
    <w:rsid w:val="00983AD7"/>
    <w:rsid w:val="0098413D"/>
    <w:rsid w:val="009901DE"/>
    <w:rsid w:val="00991EA4"/>
    <w:rsid w:val="009958D1"/>
    <w:rsid w:val="00996A57"/>
    <w:rsid w:val="009A09DB"/>
    <w:rsid w:val="009A14D2"/>
    <w:rsid w:val="009A3B9C"/>
    <w:rsid w:val="009A6991"/>
    <w:rsid w:val="009B0975"/>
    <w:rsid w:val="009B2995"/>
    <w:rsid w:val="009B2C11"/>
    <w:rsid w:val="009B46E2"/>
    <w:rsid w:val="009C08E6"/>
    <w:rsid w:val="009C25BB"/>
    <w:rsid w:val="009C3C44"/>
    <w:rsid w:val="009C42E2"/>
    <w:rsid w:val="009C6363"/>
    <w:rsid w:val="009D333C"/>
    <w:rsid w:val="009D692B"/>
    <w:rsid w:val="009D7107"/>
    <w:rsid w:val="009E0435"/>
    <w:rsid w:val="009E66EB"/>
    <w:rsid w:val="009E6A34"/>
    <w:rsid w:val="009E7AA3"/>
    <w:rsid w:val="009F645A"/>
    <w:rsid w:val="009F7247"/>
    <w:rsid w:val="00A02DC2"/>
    <w:rsid w:val="00A07BE5"/>
    <w:rsid w:val="00A07BEF"/>
    <w:rsid w:val="00A07C18"/>
    <w:rsid w:val="00A10DF1"/>
    <w:rsid w:val="00A115B2"/>
    <w:rsid w:val="00A1480E"/>
    <w:rsid w:val="00A14E37"/>
    <w:rsid w:val="00A1580C"/>
    <w:rsid w:val="00A1753C"/>
    <w:rsid w:val="00A17D17"/>
    <w:rsid w:val="00A223EA"/>
    <w:rsid w:val="00A24C04"/>
    <w:rsid w:val="00A252A1"/>
    <w:rsid w:val="00A26D29"/>
    <w:rsid w:val="00A275A3"/>
    <w:rsid w:val="00A31855"/>
    <w:rsid w:val="00A319A9"/>
    <w:rsid w:val="00A32CA1"/>
    <w:rsid w:val="00A32FE3"/>
    <w:rsid w:val="00A3592F"/>
    <w:rsid w:val="00A36EF7"/>
    <w:rsid w:val="00A375B6"/>
    <w:rsid w:val="00A405CE"/>
    <w:rsid w:val="00A41936"/>
    <w:rsid w:val="00A45E77"/>
    <w:rsid w:val="00A52B03"/>
    <w:rsid w:val="00A533DA"/>
    <w:rsid w:val="00A54297"/>
    <w:rsid w:val="00A567DE"/>
    <w:rsid w:val="00A63A1B"/>
    <w:rsid w:val="00A70C20"/>
    <w:rsid w:val="00A73B0B"/>
    <w:rsid w:val="00A73D8D"/>
    <w:rsid w:val="00A77185"/>
    <w:rsid w:val="00A77880"/>
    <w:rsid w:val="00A778AC"/>
    <w:rsid w:val="00A81367"/>
    <w:rsid w:val="00A8252A"/>
    <w:rsid w:val="00A8370E"/>
    <w:rsid w:val="00A84DBF"/>
    <w:rsid w:val="00A8599D"/>
    <w:rsid w:val="00A8661A"/>
    <w:rsid w:val="00A87EFF"/>
    <w:rsid w:val="00A91F02"/>
    <w:rsid w:val="00A92AF6"/>
    <w:rsid w:val="00A952B2"/>
    <w:rsid w:val="00AA0D02"/>
    <w:rsid w:val="00AA1BD3"/>
    <w:rsid w:val="00AA3776"/>
    <w:rsid w:val="00AA3B95"/>
    <w:rsid w:val="00AA3ED7"/>
    <w:rsid w:val="00AA42CB"/>
    <w:rsid w:val="00AA566A"/>
    <w:rsid w:val="00AA68F5"/>
    <w:rsid w:val="00AA72CB"/>
    <w:rsid w:val="00AB0669"/>
    <w:rsid w:val="00AB2333"/>
    <w:rsid w:val="00AB2E62"/>
    <w:rsid w:val="00AB6F0D"/>
    <w:rsid w:val="00AB7C77"/>
    <w:rsid w:val="00AC1774"/>
    <w:rsid w:val="00AC19E0"/>
    <w:rsid w:val="00AC244F"/>
    <w:rsid w:val="00AC5092"/>
    <w:rsid w:val="00AC76A2"/>
    <w:rsid w:val="00AC7B94"/>
    <w:rsid w:val="00AD2C94"/>
    <w:rsid w:val="00AD39CB"/>
    <w:rsid w:val="00AE0005"/>
    <w:rsid w:val="00AE10F4"/>
    <w:rsid w:val="00AE233F"/>
    <w:rsid w:val="00AE3B8F"/>
    <w:rsid w:val="00AE40AF"/>
    <w:rsid w:val="00AE66E8"/>
    <w:rsid w:val="00AF405F"/>
    <w:rsid w:val="00AF4F3D"/>
    <w:rsid w:val="00AF65AD"/>
    <w:rsid w:val="00AF7B30"/>
    <w:rsid w:val="00B0023E"/>
    <w:rsid w:val="00B02B0E"/>
    <w:rsid w:val="00B0392A"/>
    <w:rsid w:val="00B03B0E"/>
    <w:rsid w:val="00B054B8"/>
    <w:rsid w:val="00B06140"/>
    <w:rsid w:val="00B10A55"/>
    <w:rsid w:val="00B112D3"/>
    <w:rsid w:val="00B13785"/>
    <w:rsid w:val="00B1396A"/>
    <w:rsid w:val="00B13A52"/>
    <w:rsid w:val="00B15E5A"/>
    <w:rsid w:val="00B1756C"/>
    <w:rsid w:val="00B17F11"/>
    <w:rsid w:val="00B228B6"/>
    <w:rsid w:val="00B22F93"/>
    <w:rsid w:val="00B23321"/>
    <w:rsid w:val="00B2530E"/>
    <w:rsid w:val="00B25FC8"/>
    <w:rsid w:val="00B30C8A"/>
    <w:rsid w:val="00B31FC1"/>
    <w:rsid w:val="00B32319"/>
    <w:rsid w:val="00B330D5"/>
    <w:rsid w:val="00B3686D"/>
    <w:rsid w:val="00B4141C"/>
    <w:rsid w:val="00B4359C"/>
    <w:rsid w:val="00B44000"/>
    <w:rsid w:val="00B45F08"/>
    <w:rsid w:val="00B5078B"/>
    <w:rsid w:val="00B5248E"/>
    <w:rsid w:val="00B52798"/>
    <w:rsid w:val="00B52D75"/>
    <w:rsid w:val="00B52DC8"/>
    <w:rsid w:val="00B53398"/>
    <w:rsid w:val="00B616EC"/>
    <w:rsid w:val="00B64359"/>
    <w:rsid w:val="00B66977"/>
    <w:rsid w:val="00B67ADF"/>
    <w:rsid w:val="00B71FC3"/>
    <w:rsid w:val="00B72B91"/>
    <w:rsid w:val="00B740B8"/>
    <w:rsid w:val="00B766DF"/>
    <w:rsid w:val="00B76B7F"/>
    <w:rsid w:val="00B829DD"/>
    <w:rsid w:val="00B845ED"/>
    <w:rsid w:val="00B86333"/>
    <w:rsid w:val="00B86E12"/>
    <w:rsid w:val="00B87C26"/>
    <w:rsid w:val="00B87EAA"/>
    <w:rsid w:val="00B87F48"/>
    <w:rsid w:val="00B87FF0"/>
    <w:rsid w:val="00B9077B"/>
    <w:rsid w:val="00B90FEC"/>
    <w:rsid w:val="00B91E8A"/>
    <w:rsid w:val="00B95323"/>
    <w:rsid w:val="00B95993"/>
    <w:rsid w:val="00BA0090"/>
    <w:rsid w:val="00BA58EF"/>
    <w:rsid w:val="00BA5CA5"/>
    <w:rsid w:val="00BB292C"/>
    <w:rsid w:val="00BB3377"/>
    <w:rsid w:val="00BB347C"/>
    <w:rsid w:val="00BB3AAD"/>
    <w:rsid w:val="00BB41E6"/>
    <w:rsid w:val="00BB5AFD"/>
    <w:rsid w:val="00BB7A3D"/>
    <w:rsid w:val="00BC0522"/>
    <w:rsid w:val="00BC0C07"/>
    <w:rsid w:val="00BC2C2B"/>
    <w:rsid w:val="00BC781B"/>
    <w:rsid w:val="00BD4334"/>
    <w:rsid w:val="00BD4E4D"/>
    <w:rsid w:val="00BD62EF"/>
    <w:rsid w:val="00BE15BD"/>
    <w:rsid w:val="00BE3A2F"/>
    <w:rsid w:val="00BE6E9E"/>
    <w:rsid w:val="00BE7CA3"/>
    <w:rsid w:val="00BF077D"/>
    <w:rsid w:val="00BF25E0"/>
    <w:rsid w:val="00BF3640"/>
    <w:rsid w:val="00BF3A71"/>
    <w:rsid w:val="00BF5316"/>
    <w:rsid w:val="00BF5FAB"/>
    <w:rsid w:val="00BF678D"/>
    <w:rsid w:val="00C00096"/>
    <w:rsid w:val="00C004B2"/>
    <w:rsid w:val="00C022E5"/>
    <w:rsid w:val="00C047E8"/>
    <w:rsid w:val="00C04EF2"/>
    <w:rsid w:val="00C05D78"/>
    <w:rsid w:val="00C101D9"/>
    <w:rsid w:val="00C11162"/>
    <w:rsid w:val="00C1236A"/>
    <w:rsid w:val="00C12E6E"/>
    <w:rsid w:val="00C152BE"/>
    <w:rsid w:val="00C201B6"/>
    <w:rsid w:val="00C20262"/>
    <w:rsid w:val="00C20E20"/>
    <w:rsid w:val="00C21856"/>
    <w:rsid w:val="00C21A20"/>
    <w:rsid w:val="00C23C59"/>
    <w:rsid w:val="00C241F9"/>
    <w:rsid w:val="00C279E5"/>
    <w:rsid w:val="00C3024B"/>
    <w:rsid w:val="00C30CA2"/>
    <w:rsid w:val="00C330C8"/>
    <w:rsid w:val="00C34176"/>
    <w:rsid w:val="00C351A7"/>
    <w:rsid w:val="00C35FC2"/>
    <w:rsid w:val="00C370A4"/>
    <w:rsid w:val="00C376AD"/>
    <w:rsid w:val="00C37E0B"/>
    <w:rsid w:val="00C411EF"/>
    <w:rsid w:val="00C502BE"/>
    <w:rsid w:val="00C513E3"/>
    <w:rsid w:val="00C518BD"/>
    <w:rsid w:val="00C52EBC"/>
    <w:rsid w:val="00C55A61"/>
    <w:rsid w:val="00C56CEC"/>
    <w:rsid w:val="00C57DC3"/>
    <w:rsid w:val="00C61E05"/>
    <w:rsid w:val="00C62517"/>
    <w:rsid w:val="00C64E10"/>
    <w:rsid w:val="00C65B52"/>
    <w:rsid w:val="00C66B1B"/>
    <w:rsid w:val="00C67C48"/>
    <w:rsid w:val="00C7137E"/>
    <w:rsid w:val="00C71BED"/>
    <w:rsid w:val="00C7278B"/>
    <w:rsid w:val="00C76D8D"/>
    <w:rsid w:val="00C77508"/>
    <w:rsid w:val="00C77926"/>
    <w:rsid w:val="00C80374"/>
    <w:rsid w:val="00C8064B"/>
    <w:rsid w:val="00C80AE7"/>
    <w:rsid w:val="00C82041"/>
    <w:rsid w:val="00C830CD"/>
    <w:rsid w:val="00C869EA"/>
    <w:rsid w:val="00C87740"/>
    <w:rsid w:val="00C9186D"/>
    <w:rsid w:val="00C91C18"/>
    <w:rsid w:val="00C9491D"/>
    <w:rsid w:val="00CA48C8"/>
    <w:rsid w:val="00CA5802"/>
    <w:rsid w:val="00CA6604"/>
    <w:rsid w:val="00CA6F48"/>
    <w:rsid w:val="00CB276D"/>
    <w:rsid w:val="00CB3034"/>
    <w:rsid w:val="00CB3D69"/>
    <w:rsid w:val="00CB5E35"/>
    <w:rsid w:val="00CB649E"/>
    <w:rsid w:val="00CC2433"/>
    <w:rsid w:val="00CC2A32"/>
    <w:rsid w:val="00CD0198"/>
    <w:rsid w:val="00CD07E6"/>
    <w:rsid w:val="00CD10A0"/>
    <w:rsid w:val="00CD259C"/>
    <w:rsid w:val="00CD3EC9"/>
    <w:rsid w:val="00CD6ECB"/>
    <w:rsid w:val="00CE1755"/>
    <w:rsid w:val="00CE1C33"/>
    <w:rsid w:val="00CE6BFA"/>
    <w:rsid w:val="00CE745E"/>
    <w:rsid w:val="00CE7C01"/>
    <w:rsid w:val="00CF0A5C"/>
    <w:rsid w:val="00CF45BF"/>
    <w:rsid w:val="00CF48DE"/>
    <w:rsid w:val="00CF7573"/>
    <w:rsid w:val="00D02BFE"/>
    <w:rsid w:val="00D0383E"/>
    <w:rsid w:val="00D04E56"/>
    <w:rsid w:val="00D06BE2"/>
    <w:rsid w:val="00D07A74"/>
    <w:rsid w:val="00D10618"/>
    <w:rsid w:val="00D13679"/>
    <w:rsid w:val="00D14DC2"/>
    <w:rsid w:val="00D14F7D"/>
    <w:rsid w:val="00D154D8"/>
    <w:rsid w:val="00D163D0"/>
    <w:rsid w:val="00D17ACD"/>
    <w:rsid w:val="00D22364"/>
    <w:rsid w:val="00D22D14"/>
    <w:rsid w:val="00D24599"/>
    <w:rsid w:val="00D27826"/>
    <w:rsid w:val="00D31CC2"/>
    <w:rsid w:val="00D353B5"/>
    <w:rsid w:val="00D379AB"/>
    <w:rsid w:val="00D37A14"/>
    <w:rsid w:val="00D40766"/>
    <w:rsid w:val="00D447FD"/>
    <w:rsid w:val="00D50516"/>
    <w:rsid w:val="00D52621"/>
    <w:rsid w:val="00D6013D"/>
    <w:rsid w:val="00D601AD"/>
    <w:rsid w:val="00D61621"/>
    <w:rsid w:val="00D61EE4"/>
    <w:rsid w:val="00D638AC"/>
    <w:rsid w:val="00D6654D"/>
    <w:rsid w:val="00D67901"/>
    <w:rsid w:val="00D74DFE"/>
    <w:rsid w:val="00D80286"/>
    <w:rsid w:val="00D8317E"/>
    <w:rsid w:val="00D84F3E"/>
    <w:rsid w:val="00D879DF"/>
    <w:rsid w:val="00D9552A"/>
    <w:rsid w:val="00DA0C6A"/>
    <w:rsid w:val="00DA1B75"/>
    <w:rsid w:val="00DA3DF6"/>
    <w:rsid w:val="00DA41A0"/>
    <w:rsid w:val="00DA6A1C"/>
    <w:rsid w:val="00DB0314"/>
    <w:rsid w:val="00DB156C"/>
    <w:rsid w:val="00DB24F0"/>
    <w:rsid w:val="00DB4BE4"/>
    <w:rsid w:val="00DB4D19"/>
    <w:rsid w:val="00DB4DE6"/>
    <w:rsid w:val="00DB6229"/>
    <w:rsid w:val="00DB7E72"/>
    <w:rsid w:val="00DC002D"/>
    <w:rsid w:val="00DC06C2"/>
    <w:rsid w:val="00DC292F"/>
    <w:rsid w:val="00DC622E"/>
    <w:rsid w:val="00DC682B"/>
    <w:rsid w:val="00DD7088"/>
    <w:rsid w:val="00DD7B56"/>
    <w:rsid w:val="00DE26E3"/>
    <w:rsid w:val="00DE47C2"/>
    <w:rsid w:val="00DE58AE"/>
    <w:rsid w:val="00DE611B"/>
    <w:rsid w:val="00DF1F1B"/>
    <w:rsid w:val="00DF252F"/>
    <w:rsid w:val="00DF2C40"/>
    <w:rsid w:val="00DF36BE"/>
    <w:rsid w:val="00E01225"/>
    <w:rsid w:val="00E0216F"/>
    <w:rsid w:val="00E0258B"/>
    <w:rsid w:val="00E05351"/>
    <w:rsid w:val="00E067D8"/>
    <w:rsid w:val="00E15BE7"/>
    <w:rsid w:val="00E15C36"/>
    <w:rsid w:val="00E22F5B"/>
    <w:rsid w:val="00E25E0F"/>
    <w:rsid w:val="00E3038A"/>
    <w:rsid w:val="00E30BA7"/>
    <w:rsid w:val="00E31145"/>
    <w:rsid w:val="00E32952"/>
    <w:rsid w:val="00E32E2D"/>
    <w:rsid w:val="00E33727"/>
    <w:rsid w:val="00E34ADA"/>
    <w:rsid w:val="00E34C00"/>
    <w:rsid w:val="00E35017"/>
    <w:rsid w:val="00E36B30"/>
    <w:rsid w:val="00E37260"/>
    <w:rsid w:val="00E376AB"/>
    <w:rsid w:val="00E4055D"/>
    <w:rsid w:val="00E40FC7"/>
    <w:rsid w:val="00E42DC8"/>
    <w:rsid w:val="00E44BD4"/>
    <w:rsid w:val="00E4740E"/>
    <w:rsid w:val="00E547D7"/>
    <w:rsid w:val="00E56AAA"/>
    <w:rsid w:val="00E57EA5"/>
    <w:rsid w:val="00E60A80"/>
    <w:rsid w:val="00E60D72"/>
    <w:rsid w:val="00E60E62"/>
    <w:rsid w:val="00E62438"/>
    <w:rsid w:val="00E62DD4"/>
    <w:rsid w:val="00E64500"/>
    <w:rsid w:val="00E64B2E"/>
    <w:rsid w:val="00E66311"/>
    <w:rsid w:val="00E66795"/>
    <w:rsid w:val="00E67B9A"/>
    <w:rsid w:val="00E700C6"/>
    <w:rsid w:val="00E70144"/>
    <w:rsid w:val="00E70671"/>
    <w:rsid w:val="00E74E7A"/>
    <w:rsid w:val="00E75212"/>
    <w:rsid w:val="00E7674C"/>
    <w:rsid w:val="00E806BA"/>
    <w:rsid w:val="00E8370D"/>
    <w:rsid w:val="00E847D2"/>
    <w:rsid w:val="00E90EBC"/>
    <w:rsid w:val="00E90F2D"/>
    <w:rsid w:val="00EA0089"/>
    <w:rsid w:val="00EA0552"/>
    <w:rsid w:val="00EA099E"/>
    <w:rsid w:val="00EA2788"/>
    <w:rsid w:val="00EA3CFE"/>
    <w:rsid w:val="00EA4966"/>
    <w:rsid w:val="00EA4F10"/>
    <w:rsid w:val="00EA6A5C"/>
    <w:rsid w:val="00EB0128"/>
    <w:rsid w:val="00EB0737"/>
    <w:rsid w:val="00EC37DA"/>
    <w:rsid w:val="00EC39A7"/>
    <w:rsid w:val="00EC4989"/>
    <w:rsid w:val="00EC50F9"/>
    <w:rsid w:val="00ED2E44"/>
    <w:rsid w:val="00ED3651"/>
    <w:rsid w:val="00ED4F57"/>
    <w:rsid w:val="00EE03F1"/>
    <w:rsid w:val="00EE2FA2"/>
    <w:rsid w:val="00EE35B4"/>
    <w:rsid w:val="00EE4C81"/>
    <w:rsid w:val="00EE5A5C"/>
    <w:rsid w:val="00EE5D3D"/>
    <w:rsid w:val="00EE5FAF"/>
    <w:rsid w:val="00EE6DD9"/>
    <w:rsid w:val="00EE71B5"/>
    <w:rsid w:val="00EF2BB5"/>
    <w:rsid w:val="00EF2DED"/>
    <w:rsid w:val="00EF3864"/>
    <w:rsid w:val="00EF38D5"/>
    <w:rsid w:val="00F02071"/>
    <w:rsid w:val="00F023B2"/>
    <w:rsid w:val="00F03587"/>
    <w:rsid w:val="00F051D4"/>
    <w:rsid w:val="00F06435"/>
    <w:rsid w:val="00F06FDB"/>
    <w:rsid w:val="00F079CB"/>
    <w:rsid w:val="00F11B7B"/>
    <w:rsid w:val="00F12995"/>
    <w:rsid w:val="00F1361C"/>
    <w:rsid w:val="00F13CE0"/>
    <w:rsid w:val="00F13D42"/>
    <w:rsid w:val="00F147FA"/>
    <w:rsid w:val="00F21611"/>
    <w:rsid w:val="00F24AB4"/>
    <w:rsid w:val="00F260E6"/>
    <w:rsid w:val="00F27EE9"/>
    <w:rsid w:val="00F329A2"/>
    <w:rsid w:val="00F33E5B"/>
    <w:rsid w:val="00F36F9B"/>
    <w:rsid w:val="00F4353D"/>
    <w:rsid w:val="00F45191"/>
    <w:rsid w:val="00F504E1"/>
    <w:rsid w:val="00F520F3"/>
    <w:rsid w:val="00F54EBB"/>
    <w:rsid w:val="00F55249"/>
    <w:rsid w:val="00F60DD8"/>
    <w:rsid w:val="00F6282C"/>
    <w:rsid w:val="00F62C3A"/>
    <w:rsid w:val="00F65398"/>
    <w:rsid w:val="00F66C49"/>
    <w:rsid w:val="00F67A67"/>
    <w:rsid w:val="00F67EEA"/>
    <w:rsid w:val="00F71046"/>
    <w:rsid w:val="00F716B1"/>
    <w:rsid w:val="00F727F3"/>
    <w:rsid w:val="00F7544B"/>
    <w:rsid w:val="00F75510"/>
    <w:rsid w:val="00F7619A"/>
    <w:rsid w:val="00F772B4"/>
    <w:rsid w:val="00F77C4B"/>
    <w:rsid w:val="00F80B77"/>
    <w:rsid w:val="00F80DEF"/>
    <w:rsid w:val="00F81C6F"/>
    <w:rsid w:val="00F82155"/>
    <w:rsid w:val="00F83184"/>
    <w:rsid w:val="00F83A63"/>
    <w:rsid w:val="00F87C4A"/>
    <w:rsid w:val="00F87DA6"/>
    <w:rsid w:val="00F901F4"/>
    <w:rsid w:val="00F90584"/>
    <w:rsid w:val="00F90EDA"/>
    <w:rsid w:val="00F92252"/>
    <w:rsid w:val="00F924F6"/>
    <w:rsid w:val="00F9304F"/>
    <w:rsid w:val="00F930A9"/>
    <w:rsid w:val="00F93353"/>
    <w:rsid w:val="00F933AE"/>
    <w:rsid w:val="00F94927"/>
    <w:rsid w:val="00F9581D"/>
    <w:rsid w:val="00F96445"/>
    <w:rsid w:val="00F97F53"/>
    <w:rsid w:val="00FA1FCE"/>
    <w:rsid w:val="00FA699D"/>
    <w:rsid w:val="00FA72F9"/>
    <w:rsid w:val="00FA7F34"/>
    <w:rsid w:val="00FB0114"/>
    <w:rsid w:val="00FB2C30"/>
    <w:rsid w:val="00FB3B8C"/>
    <w:rsid w:val="00FB4343"/>
    <w:rsid w:val="00FB5353"/>
    <w:rsid w:val="00FB5A9F"/>
    <w:rsid w:val="00FB5BD1"/>
    <w:rsid w:val="00FB7E2F"/>
    <w:rsid w:val="00FC0B24"/>
    <w:rsid w:val="00FC34F2"/>
    <w:rsid w:val="00FC3619"/>
    <w:rsid w:val="00FC47DF"/>
    <w:rsid w:val="00FC5552"/>
    <w:rsid w:val="00FC6C0B"/>
    <w:rsid w:val="00FD0C5E"/>
    <w:rsid w:val="00FD194A"/>
    <w:rsid w:val="00FD2406"/>
    <w:rsid w:val="00FD4B2D"/>
    <w:rsid w:val="00FD57CA"/>
    <w:rsid w:val="00FD67B0"/>
    <w:rsid w:val="00FE02AC"/>
    <w:rsid w:val="00FE3A72"/>
    <w:rsid w:val="00FE7235"/>
    <w:rsid w:val="00FF0902"/>
    <w:rsid w:val="00FF133A"/>
    <w:rsid w:val="00FF20E8"/>
    <w:rsid w:val="00FF2CA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CDD5"/>
  <w15:chartTrackingRefBased/>
  <w15:docId w15:val="{6AE2714E-78F6-458C-8436-A91B8367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975"/>
  </w:style>
  <w:style w:type="paragraph" w:styleId="berschrift1">
    <w:name w:val="heading 1"/>
    <w:basedOn w:val="Standard"/>
    <w:next w:val="Standard"/>
    <w:link w:val="berschrift1Zchn"/>
    <w:uiPriority w:val="9"/>
    <w:qFormat/>
    <w:rsid w:val="00ED3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73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7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964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36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D3651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title-text">
    <w:name w:val="title-text"/>
    <w:basedOn w:val="Absatz-Standardschriftart"/>
    <w:rsid w:val="00ED3651"/>
  </w:style>
  <w:style w:type="character" w:customStyle="1" w:styleId="text2">
    <w:name w:val="text2"/>
    <w:basedOn w:val="Absatz-Standardschriftart"/>
    <w:rsid w:val="00ED3651"/>
  </w:style>
  <w:style w:type="character" w:customStyle="1" w:styleId="author-ref">
    <w:name w:val="author-ref"/>
    <w:basedOn w:val="Absatz-Standardschriftart"/>
    <w:rsid w:val="00ED3651"/>
  </w:style>
  <w:style w:type="character" w:styleId="Hyperlink">
    <w:name w:val="Hyperlink"/>
    <w:basedOn w:val="Absatz-Standardschriftart"/>
    <w:uiPriority w:val="99"/>
    <w:unhideWhenUsed/>
    <w:rsid w:val="00ED3651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7BE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B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tandardWeb">
    <w:name w:val="Normal (Web)"/>
    <w:basedOn w:val="Standard"/>
    <w:uiPriority w:val="99"/>
    <w:unhideWhenUsed/>
    <w:rsid w:val="00A07BEF"/>
    <w:pPr>
      <w:spacing w:before="100" w:beforeAutospacing="1" w:after="100" w:afterAutospacing="1"/>
    </w:pPr>
    <w:rPr>
      <w:rFonts w:eastAsia="Times New Roman"/>
      <w:szCs w:val="24"/>
      <w:lang w:eastAsia="de-DE"/>
    </w:rPr>
  </w:style>
  <w:style w:type="character" w:customStyle="1" w:styleId="ui-ncbitoggler-master-text">
    <w:name w:val="ui-ncbitoggler-master-text"/>
    <w:basedOn w:val="Absatz-Standardschriftart"/>
    <w:rsid w:val="00A07BEF"/>
  </w:style>
  <w:style w:type="character" w:styleId="Platzhaltertext">
    <w:name w:val="Placeholder Text"/>
    <w:basedOn w:val="Absatz-Standardschriftart"/>
    <w:uiPriority w:val="99"/>
    <w:semiHidden/>
    <w:rsid w:val="00C21A20"/>
    <w:rPr>
      <w:color w:val="808080"/>
    </w:rPr>
  </w:style>
  <w:style w:type="character" w:customStyle="1" w:styleId="sr-only">
    <w:name w:val="sr-only"/>
    <w:basedOn w:val="Absatz-Standardschriftart"/>
    <w:rsid w:val="00FC3619"/>
  </w:style>
  <w:style w:type="character" w:customStyle="1" w:styleId="text">
    <w:name w:val="text"/>
    <w:basedOn w:val="Absatz-Standardschriftart"/>
    <w:rsid w:val="00FC3619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73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3F73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3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33F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227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270F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270F"/>
    <w:rPr>
      <w:vertAlign w:val="superscript"/>
    </w:rPr>
  </w:style>
  <w:style w:type="character" w:customStyle="1" w:styleId="navlink">
    <w:name w:val="navlink"/>
    <w:basedOn w:val="Absatz-Standardschriftart"/>
    <w:rsid w:val="00C80AE7"/>
  </w:style>
  <w:style w:type="character" w:styleId="Kommentarzeichen">
    <w:name w:val="annotation reference"/>
    <w:basedOn w:val="Absatz-Standardschriftart"/>
    <w:uiPriority w:val="99"/>
    <w:semiHidden/>
    <w:unhideWhenUsed/>
    <w:rsid w:val="000C21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21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2127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1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127"/>
    <w:rPr>
      <w:b/>
      <w:bCs/>
      <w:sz w:val="20"/>
    </w:rPr>
  </w:style>
  <w:style w:type="character" w:customStyle="1" w:styleId="ttext">
    <w:name w:val="t_text"/>
    <w:basedOn w:val="Absatz-Standardschriftart"/>
    <w:rsid w:val="00AE3B8F"/>
  </w:style>
  <w:style w:type="paragraph" w:styleId="Kopfzeile">
    <w:name w:val="header"/>
    <w:basedOn w:val="Standard"/>
    <w:link w:val="KopfzeileZchn"/>
    <w:uiPriority w:val="99"/>
    <w:unhideWhenUsed/>
    <w:rsid w:val="005C73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30B"/>
  </w:style>
  <w:style w:type="paragraph" w:styleId="Fuzeile">
    <w:name w:val="footer"/>
    <w:basedOn w:val="Standard"/>
    <w:link w:val="FuzeileZchn"/>
    <w:uiPriority w:val="99"/>
    <w:unhideWhenUsed/>
    <w:rsid w:val="005C7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30B"/>
  </w:style>
  <w:style w:type="paragraph" w:styleId="berarbeitung">
    <w:name w:val="Revision"/>
    <w:hidden/>
    <w:uiPriority w:val="99"/>
    <w:semiHidden/>
    <w:rsid w:val="00EA0089"/>
  </w:style>
  <w:style w:type="paragraph" w:customStyle="1" w:styleId="Text0">
    <w:name w:val="Text"/>
    <w:rsid w:val="00532B7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de-DE"/>
    </w:rPr>
  </w:style>
  <w:style w:type="character" w:styleId="Fett">
    <w:name w:val="Strong"/>
    <w:basedOn w:val="Absatz-Standardschriftart"/>
    <w:uiPriority w:val="22"/>
    <w:qFormat/>
    <w:rsid w:val="00F62C3A"/>
    <w:rPr>
      <w:b/>
      <w:bCs/>
    </w:rPr>
  </w:style>
  <w:style w:type="character" w:styleId="Hervorhebung">
    <w:name w:val="Emphasis"/>
    <w:basedOn w:val="Absatz-Standardschriftart"/>
    <w:uiPriority w:val="20"/>
    <w:qFormat/>
    <w:rsid w:val="00F62C3A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F62C3A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54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54BBB"/>
    <w:rPr>
      <w:rFonts w:ascii="Courier New" w:eastAsia="Times New Roman" w:hAnsi="Courier New" w:cs="Courier New"/>
      <w:sz w:val="20"/>
      <w:lang w:eastAsia="de-DE"/>
    </w:rPr>
  </w:style>
  <w:style w:type="character" w:customStyle="1" w:styleId="tlid-translation">
    <w:name w:val="tlid-translation"/>
    <w:basedOn w:val="Absatz-Standardschriftart"/>
    <w:rsid w:val="0090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5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0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69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51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585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5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0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83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56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79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0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1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365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34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60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6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1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8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7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25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7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6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90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13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95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1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495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2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4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9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27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1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2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236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67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4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4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51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20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0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0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4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34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5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98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2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6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22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67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9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37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5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8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64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53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1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39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11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95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21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305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46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53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5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560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211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2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15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7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4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2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80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02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1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229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74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47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6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06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9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8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984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0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7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36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6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4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5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0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67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89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49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6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4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45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16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0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33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3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68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41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3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74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16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93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36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2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56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274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17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26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32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1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43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88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205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5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03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9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934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0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8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5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80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9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69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48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56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54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759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6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85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7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74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3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81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5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0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79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4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2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60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0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51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87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75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4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08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9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3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1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70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92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71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0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90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6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85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8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95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41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2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98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30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90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13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65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39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537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454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0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0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9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7979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7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79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71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8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485570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75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43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60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72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78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698983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71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5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754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3731118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887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818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6492755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439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482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67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3097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6087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8387497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973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01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203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21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47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8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68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718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94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31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1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98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26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67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66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479856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2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00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44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2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1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4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84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04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09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00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952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57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2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8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7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9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80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06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63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5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5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8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49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18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9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0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9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1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8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54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4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2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74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09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5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8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8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53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3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7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787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542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778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3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49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65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2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68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97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4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64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18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52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91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6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5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6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12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03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5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78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891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43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83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08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2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9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7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50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08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28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94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8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493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56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53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26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55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12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30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0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22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8407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97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6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78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4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16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4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91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26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79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0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0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8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4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74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66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672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85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69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3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332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72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03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2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946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9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46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4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26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17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51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82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5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49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17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9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82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1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0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6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5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7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54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3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58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59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40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59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43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4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5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4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3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1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03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6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8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359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12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30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97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55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06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0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5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8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4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98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71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96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01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52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5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7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352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2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43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7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8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56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86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50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51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3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38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5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57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81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5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7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21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8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40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93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41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4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7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4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25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4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5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8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7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0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0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32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6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57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71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04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2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r</b:Tag>
    <b:SourceType>ArticleInAPeriodical</b:SourceType>
    <b:Guid>{66D093EC-9EA7-47A2-9270-42490A277F59}</b:Guid>
    <b:Author>
      <b:Author>
        <b:NameList>
          <b:Person>
            <b:Last>Park GJ</b:Last>
            <b:First>Song</b:First>
            <b:Middle>KJ, Shin SD, Lee KW, Ahn KO, Lee EJ, Hong KJ, Ro YS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45691B-E249-4A82-9437-3C22E3D9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S Bethe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ITSLtg</dc:creator>
  <cp:keywords/>
  <dc:description/>
  <cp:lastModifiedBy>Gerrit Jansen</cp:lastModifiedBy>
  <cp:revision>2</cp:revision>
  <cp:lastPrinted>2019-05-02T11:15:00Z</cp:lastPrinted>
  <dcterms:created xsi:type="dcterms:W3CDTF">2019-08-03T13:20:00Z</dcterms:created>
  <dcterms:modified xsi:type="dcterms:W3CDTF">2019-08-03T13:20:00Z</dcterms:modified>
</cp:coreProperties>
</file>